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5BAE5" w14:textId="77777777" w:rsidR="00005B2F" w:rsidRPr="007760F5" w:rsidRDefault="00005B2F" w:rsidP="00005B2F">
      <w:pPr>
        <w:jc w:val="center"/>
        <w:rPr>
          <w:rFonts w:ascii="Arial" w:hAnsi="Arial" w:cs="Arial"/>
          <w:b/>
        </w:rPr>
      </w:pPr>
      <w:bookmarkStart w:id="0" w:name="_Hlk43301649"/>
      <w:r w:rsidRPr="007760F5">
        <w:rPr>
          <w:rFonts w:ascii="Arial" w:hAnsi="Arial" w:cs="Arial"/>
          <w:b/>
        </w:rPr>
        <w:t>IZVEDBENI PLAN NASTAVE</w:t>
      </w:r>
    </w:p>
    <w:p w14:paraId="271FE006" w14:textId="77777777" w:rsidR="00005B2F" w:rsidRPr="007760F5" w:rsidRDefault="00005B2F" w:rsidP="00005B2F">
      <w:pPr>
        <w:jc w:val="center"/>
        <w:rPr>
          <w:rFonts w:ascii="Arial" w:hAnsi="Arial" w:cs="Arial"/>
          <w:b/>
        </w:rPr>
      </w:pPr>
      <w:r w:rsidRPr="007760F5">
        <w:rPr>
          <w:rFonts w:ascii="Arial" w:hAnsi="Arial" w:cs="Arial"/>
          <w:b/>
        </w:rPr>
        <w:t>Ak. god. 202</w:t>
      </w:r>
      <w:r>
        <w:rPr>
          <w:rFonts w:ascii="Arial" w:hAnsi="Arial" w:cs="Arial"/>
          <w:b/>
        </w:rPr>
        <w:t>1</w:t>
      </w:r>
      <w:r w:rsidRPr="007760F5">
        <w:rPr>
          <w:rFonts w:ascii="Arial" w:hAnsi="Arial" w:cs="Arial"/>
          <w:b/>
        </w:rPr>
        <w:t>./202</w:t>
      </w:r>
      <w:r>
        <w:rPr>
          <w:rFonts w:ascii="Arial" w:hAnsi="Arial" w:cs="Arial"/>
          <w:b/>
        </w:rPr>
        <w:t>2</w:t>
      </w:r>
      <w:r w:rsidRPr="007760F5">
        <w:rPr>
          <w:rFonts w:ascii="Arial" w:hAnsi="Arial" w:cs="Arial"/>
          <w:b/>
        </w:rPr>
        <w:t>.</w:t>
      </w:r>
    </w:p>
    <w:p w14:paraId="57BFCAD6" w14:textId="77777777" w:rsidR="00005B2F" w:rsidRDefault="00005B2F" w:rsidP="005E160F">
      <w:pPr>
        <w:jc w:val="center"/>
        <w:rPr>
          <w:rFonts w:ascii="Arial" w:hAnsi="Arial" w:cs="Arial"/>
          <w:b/>
        </w:rPr>
      </w:pPr>
    </w:p>
    <w:p w14:paraId="17AE5AC6" w14:textId="0CE21156" w:rsidR="00990086" w:rsidRPr="0073543F" w:rsidRDefault="00990086" w:rsidP="005E160F">
      <w:pPr>
        <w:jc w:val="center"/>
        <w:rPr>
          <w:rFonts w:ascii="Arial" w:hAnsi="Arial" w:cs="Arial"/>
          <w:b/>
        </w:rPr>
      </w:pPr>
      <w:r w:rsidRPr="0073543F">
        <w:rPr>
          <w:rFonts w:ascii="Arial" w:hAnsi="Arial" w:cs="Arial"/>
          <w:b/>
        </w:rPr>
        <w:t>I. GODINA</w:t>
      </w:r>
    </w:p>
    <w:p w14:paraId="16DD0977" w14:textId="77777777" w:rsidR="00990086" w:rsidRPr="0073543F" w:rsidRDefault="00990086" w:rsidP="00E1660E">
      <w:pPr>
        <w:jc w:val="center"/>
        <w:rPr>
          <w:rFonts w:ascii="Arial" w:hAnsi="Arial" w:cs="Arial"/>
          <w:b/>
        </w:rPr>
      </w:pPr>
    </w:p>
    <w:p w14:paraId="38C0E22A" w14:textId="77777777" w:rsidR="00990086" w:rsidRPr="0073543F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73543F">
        <w:rPr>
          <w:rFonts w:ascii="Arial" w:hAnsi="Arial" w:cs="Arial"/>
          <w:b/>
          <w:u w:val="single"/>
        </w:rPr>
        <w:t>I. zimski semestar</w:t>
      </w:r>
    </w:p>
    <w:bookmarkEnd w:id="0"/>
    <w:p w14:paraId="5AB1271E" w14:textId="77777777" w:rsidR="00990086" w:rsidRPr="008D57EB" w:rsidRDefault="00990086" w:rsidP="00E1660E">
      <w:pPr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2"/>
        <w:gridCol w:w="555"/>
        <w:gridCol w:w="555"/>
        <w:gridCol w:w="555"/>
        <w:gridCol w:w="837"/>
        <w:gridCol w:w="3710"/>
      </w:tblGrid>
      <w:tr w:rsidR="00990086" w:rsidRPr="000306B3" w14:paraId="64735069" w14:textId="77777777" w:rsidTr="005E160F">
        <w:tc>
          <w:tcPr>
            <w:tcW w:w="1956" w:type="pct"/>
            <w:vAlign w:val="center"/>
          </w:tcPr>
          <w:p w14:paraId="59369D23" w14:textId="77777777" w:rsidR="00990086" w:rsidRPr="002F1555" w:rsidRDefault="00990086" w:rsidP="00BB75DF">
            <w:pPr>
              <w:rPr>
                <w:rFonts w:ascii="Arial" w:hAnsi="Arial" w:cs="Arial"/>
                <w:b/>
                <w:sz w:val="18"/>
                <w:szCs w:val="20"/>
              </w:rPr>
            </w:pPr>
            <w:bookmarkStart w:id="1" w:name="_Hlk43301678"/>
            <w:r w:rsidRPr="002F1555">
              <w:rPr>
                <w:rFonts w:ascii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1F372F7E" w14:textId="77777777" w:rsidR="00990086" w:rsidRPr="002F1555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SATI TJEDNO</w:t>
            </w:r>
          </w:p>
        </w:tc>
        <w:tc>
          <w:tcPr>
            <w:tcW w:w="410" w:type="pct"/>
            <w:vAlign w:val="center"/>
          </w:tcPr>
          <w:p w14:paraId="2325BE35" w14:textId="77777777" w:rsidR="00990086" w:rsidRPr="002F1555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1818" w:type="pct"/>
            <w:vAlign w:val="center"/>
          </w:tcPr>
          <w:p w14:paraId="79FEAB07" w14:textId="77777777" w:rsidR="00990086" w:rsidRPr="002F1555" w:rsidRDefault="00990086" w:rsidP="00BB75D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NASTAVNIK</w:t>
            </w:r>
          </w:p>
          <w:p w14:paraId="39F41917" w14:textId="77777777" w:rsidR="00990086" w:rsidRPr="002F1555" w:rsidRDefault="00990086" w:rsidP="00BB75D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E160F" w:rsidRPr="000306B3" w14:paraId="2320BE08" w14:textId="77777777" w:rsidTr="005E160F">
        <w:tc>
          <w:tcPr>
            <w:tcW w:w="1956" w:type="pct"/>
          </w:tcPr>
          <w:p w14:paraId="36E0A9CE" w14:textId="77777777"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63DF1F9F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2" w:type="pct"/>
            <w:shd w:val="clear" w:color="auto" w:fill="auto"/>
          </w:tcPr>
          <w:p w14:paraId="01CD0429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72" w:type="pct"/>
            <w:shd w:val="clear" w:color="auto" w:fill="auto"/>
          </w:tcPr>
          <w:p w14:paraId="312553DD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10" w:type="pct"/>
          </w:tcPr>
          <w:p w14:paraId="000F1D42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</w:tcPr>
          <w:p w14:paraId="5EE21A88" w14:textId="77777777"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E160F" w:rsidRPr="00F50EAA" w14:paraId="256A08A5" w14:textId="77777777" w:rsidTr="005E160F">
        <w:tc>
          <w:tcPr>
            <w:tcW w:w="1956" w:type="pct"/>
          </w:tcPr>
          <w:p w14:paraId="3A270C3A" w14:textId="10DB9983" w:rsidR="00990086" w:rsidRPr="0078391D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15D">
              <w:rPr>
                <w:rFonts w:ascii="Arial" w:hAnsi="Arial" w:cs="Arial"/>
                <w:sz w:val="18"/>
                <w:szCs w:val="18"/>
              </w:rPr>
              <w:t>Metodika nastave povijesti I</w:t>
            </w:r>
          </w:p>
        </w:tc>
        <w:tc>
          <w:tcPr>
            <w:tcW w:w="272" w:type="pct"/>
            <w:shd w:val="clear" w:color="auto" w:fill="auto"/>
          </w:tcPr>
          <w:p w14:paraId="070CE650" w14:textId="77777777"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EC4B5B" w14:textId="77777777" w:rsidR="00990086" w:rsidRPr="00F50EAA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48138FB1" w14:textId="77777777"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7C4488" w14:textId="77777777" w:rsidR="00990086" w:rsidRPr="00F50EAA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75DD6F9" w14:textId="77777777"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0CBF76" w14:textId="77777777" w:rsidR="00990086" w:rsidRPr="00F50EAA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0" w:type="pct"/>
          </w:tcPr>
          <w:p w14:paraId="2219E3C4" w14:textId="77777777" w:rsidR="00990086" w:rsidRPr="00F50EAA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8" w:type="pct"/>
          </w:tcPr>
          <w:p w14:paraId="56439E22" w14:textId="5747EBE9"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>doc.</w:t>
            </w:r>
            <w:r w:rsidR="00BD2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542B">
              <w:rPr>
                <w:rFonts w:ascii="Arial" w:hAnsi="Arial" w:cs="Arial"/>
                <w:sz w:val="18"/>
                <w:szCs w:val="18"/>
              </w:rPr>
              <w:t>dr.</w:t>
            </w:r>
            <w:r w:rsidR="00BD2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542B">
              <w:rPr>
                <w:rFonts w:ascii="Arial" w:hAnsi="Arial" w:cs="Arial"/>
                <w:sz w:val="18"/>
                <w:szCs w:val="18"/>
              </w:rPr>
              <w:t xml:space="preserve">sc. </w:t>
            </w:r>
            <w:r>
              <w:rPr>
                <w:rFonts w:ascii="Arial" w:hAnsi="Arial" w:cs="Arial"/>
                <w:sz w:val="18"/>
                <w:szCs w:val="18"/>
              </w:rPr>
              <w:t xml:space="preserve">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7B166693" w14:textId="77777777" w:rsidR="00990086" w:rsidRPr="00675AAE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675AAE"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  <w:tr w:rsidR="005E160F" w:rsidRPr="003909E4" w14:paraId="12A4FB6B" w14:textId="77777777" w:rsidTr="005E160F">
        <w:tc>
          <w:tcPr>
            <w:tcW w:w="1956" w:type="pct"/>
            <w:shd w:val="clear" w:color="auto" w:fill="auto"/>
          </w:tcPr>
          <w:p w14:paraId="6FDA6380" w14:textId="77777777" w:rsidR="00990086" w:rsidRPr="003909E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P</w:t>
            </w:r>
            <w:r w:rsidR="008C2CBD">
              <w:rPr>
                <w:rFonts w:ascii="Arial" w:hAnsi="Arial" w:cs="Arial"/>
                <w:sz w:val="18"/>
                <w:szCs w:val="18"/>
              </w:rPr>
              <w:t>sihologija odgoja i obrazovanja</w:t>
            </w:r>
          </w:p>
        </w:tc>
        <w:tc>
          <w:tcPr>
            <w:tcW w:w="272" w:type="pct"/>
            <w:shd w:val="clear" w:color="auto" w:fill="auto"/>
          </w:tcPr>
          <w:p w14:paraId="3B3F2913" w14:textId="77777777" w:rsidR="00990086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828233B" w14:textId="0117A442" w:rsidR="001C66C7" w:rsidRPr="003909E4" w:rsidRDefault="001C66C7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9130ACB" w14:textId="77777777" w:rsidR="00990086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6DC607B" w14:textId="6A91FFAC" w:rsidR="001C66C7" w:rsidRPr="003909E4" w:rsidRDefault="001C66C7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2D9EE362" w14:textId="77777777" w:rsidR="001C66C7" w:rsidRDefault="001C66C7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6E248D" w14:textId="6B441322" w:rsidR="00990086" w:rsidRPr="003909E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6F7D1534" w14:textId="77777777" w:rsidR="00990086" w:rsidRPr="003909E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9E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8" w:type="pct"/>
            <w:shd w:val="clear" w:color="auto" w:fill="auto"/>
          </w:tcPr>
          <w:p w14:paraId="03E0625A" w14:textId="77777777" w:rsidR="00990086" w:rsidRDefault="005539C1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990086" w:rsidRPr="0096542B">
              <w:rPr>
                <w:rFonts w:ascii="Arial" w:hAnsi="Arial" w:cs="Arial"/>
                <w:sz w:val="18"/>
                <w:szCs w:val="18"/>
              </w:rPr>
              <w:t>dr. sc. Gabrije</w:t>
            </w:r>
            <w:r>
              <w:rPr>
                <w:rFonts w:ascii="Arial" w:hAnsi="Arial" w:cs="Arial"/>
                <w:sz w:val="18"/>
                <w:szCs w:val="18"/>
              </w:rPr>
              <w:t>la Vrdoljak</w:t>
            </w:r>
          </w:p>
          <w:p w14:paraId="2CA35FF5" w14:textId="00FA1C78" w:rsidR="001C66C7" w:rsidRPr="0096542B" w:rsidRDefault="001C66C7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5E160F" w:rsidRPr="000306B3" w14:paraId="56334D01" w14:textId="77777777" w:rsidTr="005E160F">
        <w:tc>
          <w:tcPr>
            <w:tcW w:w="1956" w:type="pct"/>
          </w:tcPr>
          <w:p w14:paraId="1208BC17" w14:textId="77777777" w:rsidR="006260A8" w:rsidRDefault="006260A8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73D25E0" w14:textId="59D3163B" w:rsidR="00990086" w:rsidRPr="000306B3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272" w:type="pct"/>
            <w:shd w:val="clear" w:color="auto" w:fill="auto"/>
          </w:tcPr>
          <w:p w14:paraId="7FE2F96F" w14:textId="77777777"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188094A" w14:textId="77777777"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AD9405D" w14:textId="77777777"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1B86F984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pct"/>
          </w:tcPr>
          <w:p w14:paraId="241F0C9B" w14:textId="77777777"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0E" w:rsidRPr="000306B3" w14:paraId="710C4D96" w14:textId="77777777" w:rsidTr="005E160F">
        <w:tc>
          <w:tcPr>
            <w:tcW w:w="1956" w:type="pct"/>
          </w:tcPr>
          <w:p w14:paraId="091E1022" w14:textId="77777777" w:rsidR="00E1660E" w:rsidRPr="000306B3" w:rsidRDefault="00E1660E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15DA9FD" w14:textId="77777777" w:rsidR="00E1660E" w:rsidRPr="00F740A5" w:rsidRDefault="00E1660E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14F2D3E" w14:textId="77777777" w:rsidR="00E1660E" w:rsidRPr="00F740A5" w:rsidRDefault="00E1660E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58797AA" w14:textId="77777777" w:rsidR="00E1660E" w:rsidRPr="00F740A5" w:rsidRDefault="00E1660E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2DD21D11" w14:textId="77777777" w:rsidR="00E1660E" w:rsidRPr="000306B3" w:rsidRDefault="00E1660E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pct"/>
          </w:tcPr>
          <w:p w14:paraId="70B1D383" w14:textId="77777777" w:rsidR="00E1660E" w:rsidRPr="0096542B" w:rsidRDefault="00E1660E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60F" w:rsidRPr="000306B3" w14:paraId="37D4678D" w14:textId="77777777" w:rsidTr="005E160F">
        <w:tc>
          <w:tcPr>
            <w:tcW w:w="1956" w:type="pct"/>
          </w:tcPr>
          <w:p w14:paraId="00095D38" w14:textId="77777777"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L 1</w:t>
            </w:r>
          </w:p>
        </w:tc>
        <w:tc>
          <w:tcPr>
            <w:tcW w:w="272" w:type="pct"/>
            <w:shd w:val="clear" w:color="auto" w:fill="auto"/>
          </w:tcPr>
          <w:p w14:paraId="0249EC36" w14:textId="77777777"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8F7964D" w14:textId="77777777"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D4E08CA" w14:textId="77777777"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35B42EEF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pct"/>
          </w:tcPr>
          <w:p w14:paraId="5C7962E9" w14:textId="77777777"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60F" w:rsidRPr="00B34C41" w14:paraId="0F393D8E" w14:textId="77777777" w:rsidTr="005E160F">
        <w:tc>
          <w:tcPr>
            <w:tcW w:w="1956" w:type="pct"/>
          </w:tcPr>
          <w:p w14:paraId="6A955D11" w14:textId="77777777" w:rsidR="00990086" w:rsidRPr="00B34C41" w:rsidRDefault="00990086" w:rsidP="005539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Medicina starih civilizacija</w:t>
            </w:r>
          </w:p>
        </w:tc>
        <w:tc>
          <w:tcPr>
            <w:tcW w:w="272" w:type="pct"/>
            <w:shd w:val="clear" w:color="auto" w:fill="auto"/>
          </w:tcPr>
          <w:p w14:paraId="7F205500" w14:textId="77777777"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1669DC8F" w14:textId="77777777"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63F21A7" w14:textId="77777777" w:rsidR="00990086" w:rsidRPr="00B34C41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410" w:type="pct"/>
          </w:tcPr>
          <w:p w14:paraId="6EFAFD59" w14:textId="77777777" w:rsidR="00990086" w:rsidRPr="005539C1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39C1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2DD63EF0" w14:textId="77777777"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5E160F" w:rsidRPr="00B34C41" w14:paraId="55627C7D" w14:textId="77777777" w:rsidTr="005E160F">
        <w:tc>
          <w:tcPr>
            <w:tcW w:w="1956" w:type="pct"/>
          </w:tcPr>
          <w:p w14:paraId="21FB2530" w14:textId="77777777" w:rsidR="00990086" w:rsidRPr="00B34C41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kropovijes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lokalna povijest</w:t>
            </w:r>
          </w:p>
        </w:tc>
        <w:tc>
          <w:tcPr>
            <w:tcW w:w="272" w:type="pct"/>
            <w:shd w:val="clear" w:color="auto" w:fill="auto"/>
          </w:tcPr>
          <w:p w14:paraId="3ACE698C" w14:textId="77777777" w:rsidR="00990086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1BB3E1CC" w14:textId="77777777" w:rsidR="00990086" w:rsidRPr="00B34C41" w:rsidRDefault="00990086" w:rsidP="005539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5EEA22F4" w14:textId="77777777" w:rsidR="00990086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74BCE4B" w14:textId="77777777" w:rsidR="00990086" w:rsidRPr="00B34C41" w:rsidRDefault="00990086" w:rsidP="005539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1236036B" w14:textId="77777777" w:rsidR="00990086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D2DD020" w14:textId="77777777"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21963491" w14:textId="77777777" w:rsidR="00990086" w:rsidRPr="005539C1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39C1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1A6B6975" w14:textId="20D6CBF6"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>
              <w:rPr>
                <w:rFonts w:ascii="Arial" w:hAnsi="Arial" w:cs="Arial"/>
                <w:sz w:val="18"/>
                <w:szCs w:val="18"/>
              </w:rPr>
              <w:t xml:space="preserve">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  <w:p w14:paraId="25B96B9F" w14:textId="325D1558" w:rsidR="00990086" w:rsidRPr="00F50803" w:rsidRDefault="00F50803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1660E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Pr="00E1660E">
              <w:rPr>
                <w:rFonts w:ascii="Arial" w:hAnsi="Arial" w:cs="Arial"/>
                <w:sz w:val="18"/>
                <w:szCs w:val="18"/>
              </w:rPr>
              <w:t xml:space="preserve"> Lovaš</w:t>
            </w:r>
            <w:r w:rsidR="00990086" w:rsidRPr="00E1660E">
              <w:rPr>
                <w:rFonts w:ascii="Arial" w:hAnsi="Arial" w:cs="Arial"/>
                <w:sz w:val="18"/>
                <w:szCs w:val="18"/>
              </w:rPr>
              <w:t>,</w:t>
            </w:r>
            <w:r w:rsidR="007B69F9">
              <w:rPr>
                <w:rFonts w:ascii="Arial" w:hAnsi="Arial" w:cs="Arial"/>
                <w:sz w:val="18"/>
                <w:szCs w:val="18"/>
              </w:rPr>
              <w:t xml:space="preserve"> asistentica,</w:t>
            </w:r>
            <w:r w:rsidR="003C3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803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5E160F" w:rsidRPr="00B34C41" w14:paraId="348B51C6" w14:textId="77777777" w:rsidTr="005E160F">
        <w:tc>
          <w:tcPr>
            <w:tcW w:w="1956" w:type="pct"/>
          </w:tcPr>
          <w:p w14:paraId="3E4EBD6C" w14:textId="77777777" w:rsidR="00990086" w:rsidRPr="00B34C41" w:rsidRDefault="00656024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manska Hrvatska</w:t>
            </w:r>
          </w:p>
        </w:tc>
        <w:tc>
          <w:tcPr>
            <w:tcW w:w="272" w:type="pct"/>
            <w:shd w:val="clear" w:color="auto" w:fill="auto"/>
          </w:tcPr>
          <w:p w14:paraId="6DC5B54B" w14:textId="77777777" w:rsidR="00990086" w:rsidRPr="00B34C41" w:rsidRDefault="009B1D22" w:rsidP="00E16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54C8EF03" w14:textId="77777777" w:rsidR="00990086" w:rsidRPr="00B34C41" w:rsidRDefault="00DB36A3" w:rsidP="00E16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3B862E2A" w14:textId="77777777" w:rsidR="00990086" w:rsidRPr="00B34C41" w:rsidRDefault="00DB36A3" w:rsidP="00E16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25A5E690" w14:textId="77777777" w:rsidR="00990086" w:rsidRPr="005539C1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39C1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688AEBF7" w14:textId="77777777" w:rsidR="00990086" w:rsidRPr="005539C1" w:rsidRDefault="00990086" w:rsidP="00E166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9B1D22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</w:tc>
      </w:tr>
      <w:tr w:rsidR="00E1660E" w:rsidRPr="00B34C41" w14:paraId="46615C9F" w14:textId="77777777" w:rsidTr="005E160F">
        <w:tc>
          <w:tcPr>
            <w:tcW w:w="1956" w:type="pct"/>
          </w:tcPr>
          <w:p w14:paraId="61206CF1" w14:textId="77777777" w:rsidR="00E1660E" w:rsidRDefault="00E1660E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CCFA1C" w14:textId="6BF2EAA3" w:rsidR="006260A8" w:rsidRDefault="006260A8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55A3F490" w14:textId="77777777" w:rsidR="00E1660E" w:rsidRDefault="00E1660E" w:rsidP="00E16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DEA23D7" w14:textId="77777777" w:rsidR="00E1660E" w:rsidRDefault="00E1660E" w:rsidP="00E16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A6D9551" w14:textId="77777777" w:rsidR="00E1660E" w:rsidRDefault="00E1660E" w:rsidP="00E16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090636B2" w14:textId="77777777" w:rsidR="00E1660E" w:rsidRPr="005539C1" w:rsidRDefault="00E1660E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pct"/>
          </w:tcPr>
          <w:p w14:paraId="4E6CFE37" w14:textId="77777777" w:rsidR="00E1660E" w:rsidRPr="0096542B" w:rsidRDefault="00E1660E" w:rsidP="00E166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60F" w:rsidRPr="00B34C41" w14:paraId="05E5DEDE" w14:textId="77777777" w:rsidTr="005E160F">
        <w:tc>
          <w:tcPr>
            <w:tcW w:w="1956" w:type="pct"/>
          </w:tcPr>
          <w:p w14:paraId="202B1508" w14:textId="77777777" w:rsidR="00990086" w:rsidRPr="00B34C41" w:rsidRDefault="00990086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ODU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2FD2A282" w14:textId="77777777"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EB11D75" w14:textId="77777777"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BC3EF3E" w14:textId="77777777"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16BDD9EB" w14:textId="77777777" w:rsidR="00990086" w:rsidRPr="005539C1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pct"/>
          </w:tcPr>
          <w:p w14:paraId="0C5DCF49" w14:textId="77777777"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60F" w:rsidRPr="00F50803" w14:paraId="2BEFEEF3" w14:textId="77777777" w:rsidTr="005E160F">
        <w:tc>
          <w:tcPr>
            <w:tcW w:w="1956" w:type="pct"/>
          </w:tcPr>
          <w:p w14:paraId="5EA398BA" w14:textId="4449FD9E" w:rsidR="00755FA0" w:rsidRPr="00F50803" w:rsidRDefault="00990086" w:rsidP="00755FA0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Jugoslavija u hladnom ratu</w:t>
            </w:r>
          </w:p>
        </w:tc>
        <w:tc>
          <w:tcPr>
            <w:tcW w:w="272" w:type="pct"/>
            <w:shd w:val="clear" w:color="auto" w:fill="auto"/>
          </w:tcPr>
          <w:p w14:paraId="061B8BE0" w14:textId="3BD061F0" w:rsidR="00755FA0" w:rsidRPr="00F50803" w:rsidRDefault="00990086" w:rsidP="00755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2F4AB442" w14:textId="572F1700" w:rsidR="00755FA0" w:rsidRPr="00F50803" w:rsidRDefault="00990086" w:rsidP="00755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63116E3F" w14:textId="6F51D259" w:rsidR="00755FA0" w:rsidRPr="00F50803" w:rsidRDefault="000B144F" w:rsidP="00755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7F5B951A" w14:textId="477BDD06" w:rsidR="00755FA0" w:rsidRPr="00F50803" w:rsidRDefault="00990086" w:rsidP="00755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39667DAC" w14:textId="43C52468" w:rsidR="000B144F" w:rsidRPr="00755FA0" w:rsidRDefault="00990086" w:rsidP="00755FA0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 xml:space="preserve">doc. dr. sc. Slađana Josipović </w:t>
            </w:r>
            <w:proofErr w:type="spellStart"/>
            <w:r w:rsidRPr="00F50803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</w:tc>
      </w:tr>
      <w:tr w:rsidR="002F1555" w:rsidRPr="00F50803" w14:paraId="4C524A13" w14:textId="77777777" w:rsidTr="005E160F">
        <w:tc>
          <w:tcPr>
            <w:tcW w:w="1956" w:type="pct"/>
          </w:tcPr>
          <w:p w14:paraId="091F655B" w14:textId="77777777" w:rsidR="002F1555" w:rsidRDefault="002F1555" w:rsidP="002F1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nomska povijest – rani novi vijek</w:t>
            </w:r>
          </w:p>
          <w:p w14:paraId="2BEEDE29" w14:textId="77777777" w:rsidR="002F1555" w:rsidRPr="00F50803" w:rsidRDefault="002F1555" w:rsidP="00755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8A26DE2" w14:textId="77777777" w:rsidR="002F1555" w:rsidRDefault="002F1555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CDA184" w14:textId="4001C477" w:rsidR="002F1555" w:rsidRPr="00F50803" w:rsidRDefault="002F1555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217D1E0B" w14:textId="77777777" w:rsidR="002F1555" w:rsidRDefault="002F1555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CB9F788" w14:textId="6617F43D" w:rsidR="002F1555" w:rsidRPr="00F50803" w:rsidRDefault="002F1555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1EFF822" w14:textId="77777777" w:rsidR="002F1555" w:rsidRDefault="002F1555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59E72F" w14:textId="5548D4C9" w:rsidR="002F1555" w:rsidRDefault="002F1555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2506DA8E" w14:textId="34C06E00" w:rsidR="002F1555" w:rsidRPr="00F50803" w:rsidRDefault="002F1555" w:rsidP="002F1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60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54A0144F" w14:textId="77777777" w:rsidR="002F1555" w:rsidRDefault="002F1555" w:rsidP="002F1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omagoj Tomas, nositelj</w:t>
            </w:r>
          </w:p>
          <w:p w14:paraId="12FB4352" w14:textId="2C78E39B" w:rsidR="002F1555" w:rsidRPr="00F50803" w:rsidRDefault="002F1555" w:rsidP="00755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Igor Josipov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5E160F" w:rsidRPr="00F50803" w14:paraId="065655AC" w14:textId="77777777" w:rsidTr="005E160F">
        <w:tc>
          <w:tcPr>
            <w:tcW w:w="1956" w:type="pct"/>
          </w:tcPr>
          <w:p w14:paraId="2EAEB459" w14:textId="6C11117F" w:rsidR="007F3EC8" w:rsidRPr="00F50803" w:rsidRDefault="007F3EC8" w:rsidP="009F5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o proljeće</w:t>
            </w:r>
          </w:p>
        </w:tc>
        <w:tc>
          <w:tcPr>
            <w:tcW w:w="272" w:type="pct"/>
          </w:tcPr>
          <w:p w14:paraId="43A0FAD9" w14:textId="4A5B8B88" w:rsidR="000E1625" w:rsidRPr="00F50803" w:rsidRDefault="007F4B16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2E3B8BC7" w14:textId="503D0494" w:rsidR="000E1625" w:rsidRPr="00F50803" w:rsidRDefault="007F4B16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4673C948" w14:textId="1EDAF02F" w:rsidR="000E1625" w:rsidRPr="00F50803" w:rsidRDefault="007F4B16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62FDB0C9" w14:textId="40B5A83E" w:rsidR="00057516" w:rsidRPr="00C353AF" w:rsidRDefault="00057516" w:rsidP="00E166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3A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329E84B8" w14:textId="72736193" w:rsidR="007F4B16" w:rsidRPr="00FB280A" w:rsidRDefault="007F4B16" w:rsidP="009F5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sc. Slađana Josipov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</w:tc>
      </w:tr>
      <w:bookmarkEnd w:id="1"/>
    </w:tbl>
    <w:p w14:paraId="07DDF3F7" w14:textId="77777777" w:rsidR="00005B2F" w:rsidRDefault="00005B2F" w:rsidP="006260A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029DB59" w14:textId="0AA21A77" w:rsidR="00990086" w:rsidRDefault="00990086" w:rsidP="006260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3F2B51">
        <w:rPr>
          <w:rFonts w:ascii="Arial" w:hAnsi="Arial" w:cs="Arial"/>
          <w:sz w:val="18"/>
          <w:szCs w:val="18"/>
        </w:rPr>
        <w:t>Student ob</w:t>
      </w:r>
      <w:r w:rsidR="007F4B16"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vezno upisuje </w:t>
      </w:r>
      <w:r>
        <w:rPr>
          <w:rFonts w:ascii="Arial" w:hAnsi="Arial" w:cs="Arial"/>
          <w:sz w:val="18"/>
          <w:szCs w:val="18"/>
        </w:rPr>
        <w:t>dva</w:t>
      </w:r>
      <w:r w:rsidRPr="003F2B51">
        <w:rPr>
          <w:rFonts w:ascii="Arial" w:hAnsi="Arial" w:cs="Arial"/>
          <w:sz w:val="18"/>
          <w:szCs w:val="18"/>
        </w:rPr>
        <w:t xml:space="preserve"> izborn</w:t>
      </w:r>
      <w:r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 predmet</w:t>
      </w:r>
      <w:r>
        <w:rPr>
          <w:rFonts w:ascii="Arial" w:hAnsi="Arial" w:cs="Arial"/>
          <w:sz w:val="18"/>
          <w:szCs w:val="18"/>
        </w:rPr>
        <w:t>a unutar jednog modula.</w:t>
      </w:r>
    </w:p>
    <w:p w14:paraId="70D0C935" w14:textId="3DA8C03A" w:rsidR="005539C1" w:rsidRDefault="005539C1" w:rsidP="00E166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C3FB54" w14:textId="77777777" w:rsidR="00990086" w:rsidRPr="0073543F" w:rsidRDefault="00990086" w:rsidP="00E1660E">
      <w:pPr>
        <w:jc w:val="center"/>
        <w:rPr>
          <w:rFonts w:ascii="Arial" w:hAnsi="Arial" w:cs="Arial"/>
          <w:b/>
          <w:szCs w:val="20"/>
          <w:u w:val="single"/>
        </w:rPr>
      </w:pPr>
      <w:r w:rsidRPr="0073543F">
        <w:rPr>
          <w:rFonts w:ascii="Arial" w:hAnsi="Arial" w:cs="Arial"/>
          <w:b/>
          <w:szCs w:val="20"/>
          <w:u w:val="single"/>
        </w:rPr>
        <w:t>II. ljetni semestar</w:t>
      </w:r>
    </w:p>
    <w:p w14:paraId="3D8D8FC5" w14:textId="77777777" w:rsidR="00990086" w:rsidRPr="00990F9E" w:rsidRDefault="00990086" w:rsidP="00E1660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60"/>
        <w:gridCol w:w="571"/>
        <w:gridCol w:w="571"/>
        <w:gridCol w:w="582"/>
        <w:gridCol w:w="857"/>
        <w:gridCol w:w="3763"/>
      </w:tblGrid>
      <w:tr w:rsidR="00E1660E" w:rsidRPr="000306B3" w14:paraId="10D8B836" w14:textId="77777777" w:rsidTr="00E03BEA">
        <w:tc>
          <w:tcPr>
            <w:tcW w:w="1891" w:type="pct"/>
            <w:vAlign w:val="center"/>
          </w:tcPr>
          <w:p w14:paraId="7AD152A0" w14:textId="77777777" w:rsidR="00990086" w:rsidRPr="002F1555" w:rsidRDefault="00990086" w:rsidP="00BB75D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845" w:type="pct"/>
            <w:gridSpan w:val="3"/>
            <w:vAlign w:val="center"/>
          </w:tcPr>
          <w:p w14:paraId="4B5BD111" w14:textId="77777777" w:rsidR="00990086" w:rsidRPr="002F1555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SATI TJEDNO</w:t>
            </w:r>
          </w:p>
        </w:tc>
        <w:tc>
          <w:tcPr>
            <w:tcW w:w="420" w:type="pct"/>
            <w:vAlign w:val="center"/>
          </w:tcPr>
          <w:p w14:paraId="1C704648" w14:textId="77777777" w:rsidR="00990086" w:rsidRPr="002F1555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1844" w:type="pct"/>
            <w:vAlign w:val="center"/>
          </w:tcPr>
          <w:p w14:paraId="1A44E81D" w14:textId="77777777" w:rsidR="00990086" w:rsidRPr="002F1555" w:rsidRDefault="00990086" w:rsidP="00BB75D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NASTAVNIK</w:t>
            </w:r>
          </w:p>
          <w:p w14:paraId="60895D9A" w14:textId="77777777" w:rsidR="00990086" w:rsidRPr="002F1555" w:rsidRDefault="00990086" w:rsidP="00BB75D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E1660E" w:rsidRPr="000306B3" w14:paraId="43C9086F" w14:textId="77777777" w:rsidTr="00E03BEA">
        <w:tc>
          <w:tcPr>
            <w:tcW w:w="1891" w:type="pct"/>
          </w:tcPr>
          <w:p w14:paraId="651FAC3B" w14:textId="77777777" w:rsidR="00990086" w:rsidRPr="000306B3" w:rsidRDefault="00990086" w:rsidP="00BB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14:paraId="0B1F519E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80" w:type="pct"/>
          </w:tcPr>
          <w:p w14:paraId="4B8AC961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85" w:type="pct"/>
          </w:tcPr>
          <w:p w14:paraId="265C63CF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20" w:type="pct"/>
          </w:tcPr>
          <w:p w14:paraId="416DC04F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pct"/>
          </w:tcPr>
          <w:p w14:paraId="2A7774D0" w14:textId="77777777" w:rsidR="00990086" w:rsidRPr="000306B3" w:rsidRDefault="00990086" w:rsidP="00BB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60E" w:rsidRPr="000306B3" w14:paraId="039C7BDF" w14:textId="77777777" w:rsidTr="00E03BEA">
        <w:tc>
          <w:tcPr>
            <w:tcW w:w="1891" w:type="pct"/>
          </w:tcPr>
          <w:p w14:paraId="48A0BF28" w14:textId="788D94C4" w:rsidR="00990086" w:rsidRPr="0082415D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82415D">
              <w:rPr>
                <w:rFonts w:ascii="Arial" w:hAnsi="Arial" w:cs="Arial"/>
                <w:sz w:val="18"/>
                <w:szCs w:val="18"/>
              </w:rPr>
              <w:t>Metodika nastave povijesti II</w:t>
            </w:r>
          </w:p>
        </w:tc>
        <w:tc>
          <w:tcPr>
            <w:tcW w:w="280" w:type="pct"/>
          </w:tcPr>
          <w:p w14:paraId="59D242C9" w14:textId="77777777"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591061" w14:textId="48A7FED5" w:rsidR="008C6DE6" w:rsidRPr="000306B3" w:rsidRDefault="00990086" w:rsidP="00CE7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5DD640A3" w14:textId="77777777"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F7AA087" w14:textId="5BC07B5A" w:rsidR="008C6DE6" w:rsidRPr="000306B3" w:rsidRDefault="00990086" w:rsidP="00CE7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1E6D49CA" w14:textId="77777777"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B48FD7" w14:textId="4530E816" w:rsidR="008C6DE6" w:rsidRPr="000306B3" w:rsidRDefault="00CE7E10" w:rsidP="00CE7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14:paraId="66FF138E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4" w:type="pct"/>
          </w:tcPr>
          <w:p w14:paraId="629E105E" w14:textId="1ADF1B4F" w:rsidR="00990086" w:rsidRPr="00CB04A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</w:t>
            </w:r>
            <w:r w:rsidR="008C6D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.</w:t>
            </w:r>
            <w:r w:rsidR="008C6D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c. 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 w:rsidR="005539C1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64E6C18F" w14:textId="6F09ACD9" w:rsidR="008C6DE6" w:rsidRPr="000A6ECB" w:rsidRDefault="00CE7E10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  <w:tr w:rsidR="00E1660E" w:rsidRPr="003909E4" w14:paraId="58A5B5D4" w14:textId="77777777" w:rsidTr="00E03BEA">
        <w:tc>
          <w:tcPr>
            <w:tcW w:w="1891" w:type="pct"/>
          </w:tcPr>
          <w:p w14:paraId="2548C339" w14:textId="77777777" w:rsidR="00990086" w:rsidRPr="00CE2B2F" w:rsidRDefault="008C2CBD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E00D02">
              <w:rPr>
                <w:rFonts w:ascii="Arial" w:hAnsi="Arial" w:cs="Arial"/>
                <w:sz w:val="18"/>
                <w:szCs w:val="18"/>
                <w:highlight w:val="cyan"/>
              </w:rPr>
              <w:t>Didaktika</w:t>
            </w:r>
          </w:p>
        </w:tc>
        <w:tc>
          <w:tcPr>
            <w:tcW w:w="280" w:type="pct"/>
          </w:tcPr>
          <w:p w14:paraId="19478200" w14:textId="7B8E7538" w:rsidR="00990086" w:rsidRPr="00CE2B2F" w:rsidRDefault="00E128A7" w:rsidP="00881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757E1B31" w14:textId="0DCFE4F0" w:rsidR="00990086" w:rsidRPr="00CE2B2F" w:rsidRDefault="00BA1D8E" w:rsidP="00881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242D91CD" w14:textId="23CEA7AA" w:rsidR="00990086" w:rsidRPr="00F17418" w:rsidRDefault="00F17418" w:rsidP="0088137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F17418">
              <w:rPr>
                <w:rFonts w:ascii="Arial" w:hAnsi="Arial" w:cs="Arial"/>
                <w:b/>
                <w:sz w:val="18"/>
                <w:szCs w:val="18"/>
                <w:highlight w:val="cyan"/>
              </w:rPr>
              <w:t>2(3)</w:t>
            </w:r>
          </w:p>
          <w:p w14:paraId="6B9B570B" w14:textId="206F4E91" w:rsidR="00E00D02" w:rsidRDefault="00E00D02" w:rsidP="0088137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</w:p>
          <w:p w14:paraId="76BAD45D" w14:textId="13E056D1" w:rsidR="00F17418" w:rsidRPr="00E00D02" w:rsidRDefault="00F17418" w:rsidP="00881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14:paraId="7871F111" w14:textId="77777777" w:rsidR="00990086" w:rsidRPr="00CE2B2F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B2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4" w:type="pct"/>
          </w:tcPr>
          <w:p w14:paraId="4C0B5102" w14:textId="77777777" w:rsidR="001C66C7" w:rsidRDefault="007B69F9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E00D02">
              <w:rPr>
                <w:rFonts w:ascii="Arial" w:hAnsi="Arial" w:cs="Arial"/>
                <w:sz w:val="18"/>
                <w:szCs w:val="18"/>
              </w:rPr>
              <w:t xml:space="preserve">doc. dr. sc. Senka </w:t>
            </w:r>
            <w:proofErr w:type="spellStart"/>
            <w:r w:rsidRPr="00E00D02">
              <w:rPr>
                <w:rFonts w:ascii="Arial" w:hAnsi="Arial" w:cs="Arial"/>
                <w:sz w:val="18"/>
                <w:szCs w:val="18"/>
              </w:rPr>
              <w:t>Žižanović</w:t>
            </w:r>
            <w:proofErr w:type="spellEnd"/>
          </w:p>
          <w:p w14:paraId="1157BF12" w14:textId="77777777" w:rsidR="00E00D02" w:rsidRDefault="00E00D02" w:rsidP="00BB75DF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proofErr w:type="spellStart"/>
            <w:r w:rsidRPr="00E00D02">
              <w:rPr>
                <w:rFonts w:ascii="Arial" w:hAnsi="Arial" w:cs="Arial"/>
                <w:b/>
                <w:sz w:val="18"/>
                <w:szCs w:val="18"/>
                <w:highlight w:val="cyan"/>
              </w:rPr>
              <w:t>Mia</w:t>
            </w:r>
            <w:proofErr w:type="spellEnd"/>
            <w:r w:rsidRPr="00E00D02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Filipov, asistentica</w:t>
            </w:r>
          </w:p>
          <w:p w14:paraId="39ED1E07" w14:textId="7799D954" w:rsidR="00F17418" w:rsidRPr="00E00D02" w:rsidRDefault="00F17418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7418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r. sc. </w:t>
            </w:r>
            <w:proofErr w:type="spellStart"/>
            <w:r w:rsidRPr="00F17418">
              <w:rPr>
                <w:rFonts w:ascii="Arial" w:hAnsi="Arial" w:cs="Arial"/>
                <w:b/>
                <w:sz w:val="18"/>
                <w:szCs w:val="18"/>
                <w:highlight w:val="cyan"/>
              </w:rPr>
              <w:t>Dajana</w:t>
            </w:r>
            <w:proofErr w:type="spellEnd"/>
            <w:r w:rsidRPr="00F17418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Vinković, VS</w:t>
            </w:r>
            <w:r w:rsidR="00BE778E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</w:t>
            </w:r>
          </w:p>
        </w:tc>
      </w:tr>
      <w:tr w:rsidR="00E1660E" w:rsidRPr="000306B3" w14:paraId="6B2DDD97" w14:textId="77777777" w:rsidTr="00E03BEA">
        <w:tc>
          <w:tcPr>
            <w:tcW w:w="1891" w:type="pct"/>
          </w:tcPr>
          <w:p w14:paraId="344F9424" w14:textId="77777777" w:rsidR="006260A8" w:rsidRDefault="006260A8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3D6433" w14:textId="74246BFC" w:rsidR="00990086" w:rsidRPr="000306B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80" w:type="pct"/>
          </w:tcPr>
          <w:p w14:paraId="1639DEBB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45227C7B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570E5EA3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5D5178E4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1997AF54" w14:textId="77777777" w:rsidR="00990086" w:rsidRPr="000306B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0E" w:rsidRPr="000306B3" w14:paraId="622F9D70" w14:textId="77777777" w:rsidTr="00E03BEA">
        <w:tc>
          <w:tcPr>
            <w:tcW w:w="1891" w:type="pct"/>
          </w:tcPr>
          <w:p w14:paraId="599ACCE9" w14:textId="77777777" w:rsidR="00E1660E" w:rsidRPr="000306B3" w:rsidRDefault="00E1660E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</w:tcPr>
          <w:p w14:paraId="22B3E595" w14:textId="77777777" w:rsidR="00E1660E" w:rsidRPr="000306B3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6A7B3DEC" w14:textId="77777777" w:rsidR="00E1660E" w:rsidRPr="000306B3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15037ACD" w14:textId="77777777" w:rsidR="00E1660E" w:rsidRPr="000306B3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418ACBCF" w14:textId="77777777" w:rsidR="00E1660E" w:rsidRPr="000306B3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04B9AD07" w14:textId="77777777" w:rsidR="00E1660E" w:rsidRPr="000306B3" w:rsidRDefault="00E1660E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0E" w:rsidRPr="000306B3" w14:paraId="342D2048" w14:textId="77777777" w:rsidTr="00E03BEA">
        <w:tc>
          <w:tcPr>
            <w:tcW w:w="1891" w:type="pct"/>
          </w:tcPr>
          <w:p w14:paraId="57B7BEDB" w14:textId="77777777" w:rsidR="00990086" w:rsidRPr="000306B3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280" w:type="pct"/>
          </w:tcPr>
          <w:p w14:paraId="3F21CA59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0E5C9CAA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11F2E18E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2DC3B61D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482E52D9" w14:textId="77777777" w:rsidR="00990086" w:rsidRPr="000306B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0E" w:rsidRPr="000306B3" w14:paraId="1C55F034" w14:textId="77777777" w:rsidTr="00E03BEA">
        <w:tc>
          <w:tcPr>
            <w:tcW w:w="1891" w:type="pct"/>
          </w:tcPr>
          <w:p w14:paraId="423C2EA4" w14:textId="77777777" w:rsidR="00990086" w:rsidRPr="00D81E09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D81E09">
              <w:rPr>
                <w:rFonts w:ascii="Arial" w:hAnsi="Arial" w:cs="Arial"/>
                <w:sz w:val="18"/>
                <w:szCs w:val="18"/>
              </w:rPr>
              <w:t>Povijest prava</w:t>
            </w:r>
          </w:p>
        </w:tc>
        <w:tc>
          <w:tcPr>
            <w:tcW w:w="280" w:type="pct"/>
          </w:tcPr>
          <w:p w14:paraId="19D6242B" w14:textId="77777777" w:rsidR="00990086" w:rsidRPr="00D81E09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E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47365040" w14:textId="77777777" w:rsidR="00990086" w:rsidRPr="00D81E09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E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09B17DCC" w14:textId="77777777" w:rsidR="00990086" w:rsidRPr="00D81E09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E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7933A6B7" w14:textId="77777777" w:rsidR="00990086" w:rsidRPr="00D81E09" w:rsidRDefault="00990086" w:rsidP="00BB7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E0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4D8FAFBE" w14:textId="6178ADB5" w:rsidR="00AF51B4" w:rsidRPr="00D81E09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D81E09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E03BEA" w:rsidRPr="000306B3" w14:paraId="38D31546" w14:textId="77777777" w:rsidTr="00E03BEA">
        <w:tc>
          <w:tcPr>
            <w:tcW w:w="1891" w:type="pct"/>
          </w:tcPr>
          <w:p w14:paraId="43B70D29" w14:textId="57E25DED" w:rsidR="00E03BEA" w:rsidRPr="00D81E09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 xml:space="preserve">Dubrovačka </w:t>
            </w:r>
            <w:r>
              <w:rPr>
                <w:rFonts w:ascii="Arial" w:hAnsi="Arial" w:cs="Arial"/>
                <w:sz w:val="18"/>
                <w:szCs w:val="18"/>
              </w:rPr>
              <w:t>Republika</w:t>
            </w:r>
          </w:p>
        </w:tc>
        <w:tc>
          <w:tcPr>
            <w:tcW w:w="280" w:type="pct"/>
          </w:tcPr>
          <w:p w14:paraId="223A1FAC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080B928" w14:textId="2ADDC368" w:rsidR="00E03BEA" w:rsidRPr="00D81E09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189E2FEB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4C1683" w14:textId="07A11AA0" w:rsidR="00E03BEA" w:rsidRPr="00D81E09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4A870DD8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087769" w14:textId="3A2AE745" w:rsidR="00E03BEA" w:rsidRPr="00D81E09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46D9A620" w14:textId="1AF706B4" w:rsidR="00E03BEA" w:rsidRPr="00D81E09" w:rsidRDefault="00E03BEA" w:rsidP="00E03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B7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11C8E98E" w14:textId="77777777" w:rsidR="00E03BEA" w:rsidRPr="00F50803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803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803">
              <w:rPr>
                <w:rFonts w:ascii="Arial" w:hAnsi="Arial" w:cs="Arial"/>
                <w:sz w:val="18"/>
                <w:szCs w:val="18"/>
              </w:rPr>
              <w:t>sc. Anđelko Vlašić</w:t>
            </w:r>
          </w:p>
          <w:p w14:paraId="26C6EF32" w14:textId="0FD1AEEE" w:rsidR="00E03BEA" w:rsidRPr="00D81E09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AC5">
              <w:rPr>
                <w:rFonts w:ascii="Arial" w:hAnsi="Arial" w:cs="Arial"/>
                <w:bCs/>
                <w:sz w:val="18"/>
                <w:szCs w:val="18"/>
              </w:rPr>
              <w:t>Eldina</w:t>
            </w:r>
            <w:proofErr w:type="spellEnd"/>
            <w:r w:rsidRPr="00C45AC5">
              <w:rPr>
                <w:rFonts w:ascii="Arial" w:hAnsi="Arial" w:cs="Arial"/>
                <w:bCs/>
                <w:sz w:val="18"/>
                <w:szCs w:val="18"/>
              </w:rPr>
              <w:t xml:space="preserve"> Lovaš,</w:t>
            </w:r>
            <w:r w:rsidR="007B69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B69F9">
              <w:rPr>
                <w:rFonts w:ascii="Arial" w:hAnsi="Arial" w:cs="Arial"/>
                <w:sz w:val="18"/>
                <w:szCs w:val="18"/>
              </w:rPr>
              <w:t>asistentica,</w:t>
            </w:r>
            <w:r w:rsidRPr="00C45A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45AC5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E03BEA" w:rsidRPr="00F50803" w14:paraId="6963486C" w14:textId="77777777" w:rsidTr="00E03BEA">
        <w:tc>
          <w:tcPr>
            <w:tcW w:w="1891" w:type="pct"/>
          </w:tcPr>
          <w:p w14:paraId="459C80C9" w14:textId="709B97D7" w:rsidR="00E03BEA" w:rsidRPr="00F50803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074B7F">
              <w:rPr>
                <w:rFonts w:ascii="Arial" w:hAnsi="Arial" w:cs="Arial"/>
                <w:sz w:val="18"/>
                <w:szCs w:val="18"/>
              </w:rPr>
              <w:t>Osnove urbane povijesti i grad hrvatskog srednjovjekovlja</w:t>
            </w:r>
          </w:p>
        </w:tc>
        <w:tc>
          <w:tcPr>
            <w:tcW w:w="280" w:type="pct"/>
          </w:tcPr>
          <w:p w14:paraId="20057DF5" w14:textId="472E8E1E" w:rsidR="00E03BEA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DBDD8CE" w14:textId="75F2B618" w:rsidR="00E03BEA" w:rsidRPr="00F50803" w:rsidRDefault="00E03BEA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4732FE2C" w14:textId="38F4CD1B" w:rsidR="00E03BEA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4DC5B0" w14:textId="7FDDAAE9" w:rsidR="00E03BEA" w:rsidRPr="00F50803" w:rsidRDefault="00E03BEA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64A5B366" w14:textId="1B369686" w:rsidR="00E03BEA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E02E51" w14:textId="04F9D7EF" w:rsidR="00E03BEA" w:rsidRPr="00F50803" w:rsidRDefault="00E03BEA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0A5DA03D" w14:textId="77777777" w:rsidR="00E03BEA" w:rsidRPr="00074B7F" w:rsidRDefault="00E03BEA" w:rsidP="00E03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B7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507C72A0" w14:textId="1C1D12A3" w:rsidR="00E03BEA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0C983665" w14:textId="77777777" w:rsidR="00E03BEA" w:rsidRDefault="00E03BEA" w:rsidP="00E03BEA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cyan"/>
              </w:rPr>
            </w:pPr>
            <w:r w:rsidRPr="00BE778E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Maja </w:t>
            </w:r>
            <w:proofErr w:type="spellStart"/>
            <w:r w:rsidRPr="00BE778E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Vonić</w:t>
            </w:r>
            <w:proofErr w:type="spellEnd"/>
            <w:r w:rsidRPr="00BE778E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, </w:t>
            </w:r>
            <w:r w:rsidR="007B69F9" w:rsidRPr="00BE778E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asistentica, </w:t>
            </w:r>
            <w:r w:rsidRPr="00BE778E"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cyan"/>
              </w:rPr>
              <w:t>V</w:t>
            </w:r>
            <w:r w:rsidR="001C66C7" w:rsidRPr="00BE778E"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cyan"/>
              </w:rPr>
              <w:t>S</w:t>
            </w:r>
          </w:p>
          <w:p w14:paraId="509E7109" w14:textId="39B9B92F" w:rsidR="00BE778E" w:rsidRPr="00BE778E" w:rsidRDefault="00BE778E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BE778E">
              <w:rPr>
                <w:rFonts w:ascii="Arial" w:hAnsi="Arial" w:cs="Arial"/>
                <w:sz w:val="18"/>
                <w:szCs w:val="18"/>
                <w:highlight w:val="cyan"/>
              </w:rPr>
              <w:t>Petra Kolesarić, VS</w:t>
            </w:r>
            <w:r>
              <w:rPr>
                <w:rFonts w:ascii="Arial" w:hAnsi="Arial" w:cs="Arial"/>
                <w:sz w:val="18"/>
                <w:szCs w:val="18"/>
                <w:highlight w:val="cyan"/>
              </w:rPr>
              <w:t>**</w:t>
            </w:r>
          </w:p>
        </w:tc>
      </w:tr>
      <w:tr w:rsidR="00E03BEA" w:rsidRPr="00F50803" w14:paraId="51009C8D" w14:textId="77777777" w:rsidTr="00E03BEA">
        <w:tc>
          <w:tcPr>
            <w:tcW w:w="1891" w:type="pct"/>
          </w:tcPr>
          <w:p w14:paraId="31915998" w14:textId="77777777" w:rsidR="00E03BEA" w:rsidRPr="00F50803" w:rsidRDefault="00E03BEA" w:rsidP="00E03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MODUL 2</w:t>
            </w:r>
          </w:p>
        </w:tc>
        <w:tc>
          <w:tcPr>
            <w:tcW w:w="280" w:type="pct"/>
          </w:tcPr>
          <w:p w14:paraId="3026EB1F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6016C200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641D6D9D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5803044A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</w:tcPr>
          <w:p w14:paraId="06C86613" w14:textId="77777777" w:rsidR="00E03BEA" w:rsidRPr="00F50803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BEA" w:rsidRPr="00F50803" w14:paraId="6F9EB219" w14:textId="77777777" w:rsidTr="00E03BEA">
        <w:tc>
          <w:tcPr>
            <w:tcW w:w="1891" w:type="pct"/>
          </w:tcPr>
          <w:p w14:paraId="72A05EDC" w14:textId="15867860" w:rsidR="00E03BEA" w:rsidRPr="00F50803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jest europskog okoliša</w:t>
            </w:r>
          </w:p>
        </w:tc>
        <w:tc>
          <w:tcPr>
            <w:tcW w:w="280" w:type="pct"/>
            <w:shd w:val="clear" w:color="auto" w:fill="auto"/>
          </w:tcPr>
          <w:p w14:paraId="54C7C4AA" w14:textId="098D8726" w:rsidR="00E03BEA" w:rsidRPr="00F50803" w:rsidRDefault="00E03BEA" w:rsidP="0055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14:paraId="72561A16" w14:textId="7A898A5A" w:rsidR="00A23962" w:rsidRPr="00F50803" w:rsidRDefault="00E03BEA" w:rsidP="0055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158D9316" w14:textId="64A72028" w:rsidR="00E03BEA" w:rsidRPr="00F50803" w:rsidRDefault="00E03BEA" w:rsidP="0055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73507A8C" w14:textId="7C8DBD61" w:rsidR="00E03BEA" w:rsidRPr="00F50803" w:rsidRDefault="00E03BEA" w:rsidP="00550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78DA73F0" w14:textId="17D5B502" w:rsidR="00E03BEA" w:rsidRPr="00564217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dr. sc. Hrvo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ner</w:t>
            </w:r>
            <w:proofErr w:type="spellEnd"/>
          </w:p>
        </w:tc>
      </w:tr>
      <w:tr w:rsidR="00E03BEA" w:rsidRPr="000306B3" w14:paraId="79D9EBD4" w14:textId="77777777" w:rsidTr="00E03BEA">
        <w:tc>
          <w:tcPr>
            <w:tcW w:w="1891" w:type="pct"/>
          </w:tcPr>
          <w:p w14:paraId="078AE745" w14:textId="2A9C1601" w:rsidR="00E03BEA" w:rsidRDefault="001C66C7" w:rsidP="00E03B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5FA0">
              <w:rPr>
                <w:rFonts w:ascii="Arial" w:hAnsi="Arial" w:cs="Arial"/>
                <w:sz w:val="18"/>
                <w:szCs w:val="18"/>
              </w:rPr>
              <w:t xml:space="preserve">Marginalne društvene skupine </w:t>
            </w: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755FA0">
              <w:rPr>
                <w:rFonts w:ascii="Arial" w:hAnsi="Arial" w:cs="Arial"/>
                <w:sz w:val="18"/>
                <w:szCs w:val="18"/>
              </w:rPr>
              <w:t>19. stoljeć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280" w:type="pct"/>
          </w:tcPr>
          <w:p w14:paraId="004ADE18" w14:textId="77777777" w:rsidR="001C66C7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90BBEB" w14:textId="5336DC2A" w:rsidR="00E03BEA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0C15E748" w14:textId="77777777" w:rsidR="001C66C7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B7C0D4" w14:textId="3F567DB0" w:rsidR="00E03BEA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0A1A0F7A" w14:textId="77777777" w:rsidR="001C66C7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3667C1" w14:textId="24D06BF3" w:rsidR="00E03BEA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1E3717A1" w14:textId="6EB5BF17" w:rsidR="00E03BEA" w:rsidRPr="00E1660E" w:rsidRDefault="001C66C7" w:rsidP="00E03B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570E9577" w14:textId="77777777" w:rsidR="001C66C7" w:rsidRDefault="001C66C7" w:rsidP="001C6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sc. Slađana Josipov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.</w:t>
            </w:r>
          </w:p>
          <w:p w14:paraId="7F625167" w14:textId="52536663" w:rsidR="00E03BEA" w:rsidRPr="00E1660E" w:rsidRDefault="001C66C7" w:rsidP="001C66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Luka Pejić</w:t>
            </w:r>
            <w:r w:rsidR="00E00D02"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00D02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1C66C7" w:rsidRPr="000306B3" w14:paraId="7552F715" w14:textId="77777777" w:rsidTr="00E03BEA">
        <w:tc>
          <w:tcPr>
            <w:tcW w:w="1891" w:type="pct"/>
          </w:tcPr>
          <w:p w14:paraId="1ACD0DE5" w14:textId="77777777" w:rsidR="001C66C7" w:rsidRDefault="001C66C7" w:rsidP="001C6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rna i suvremena mađarska povijest</w:t>
            </w:r>
          </w:p>
          <w:p w14:paraId="0140E057" w14:textId="77777777" w:rsidR="001C66C7" w:rsidRPr="00B34C41" w:rsidRDefault="001C66C7" w:rsidP="001C6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</w:tcPr>
          <w:p w14:paraId="479ADD10" w14:textId="77777777" w:rsidR="001C66C7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76C910A7" w14:textId="1B1F849C" w:rsidR="001C66C7" w:rsidRPr="00B34C41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232F0753" w14:textId="77777777" w:rsidR="001C66C7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C7EA14D" w14:textId="5E38CCE6" w:rsidR="001C66C7" w:rsidRPr="00B34C41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441973EA" w14:textId="77777777" w:rsidR="001C66C7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6101238" w14:textId="1F80A21D" w:rsidR="001C66C7" w:rsidRPr="00B34C41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2197C351" w14:textId="24D7FEAA" w:rsidR="001C66C7" w:rsidRPr="00E1660E" w:rsidRDefault="001C66C7" w:rsidP="001C66C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660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0D518838" w14:textId="77777777" w:rsidR="001C66C7" w:rsidRDefault="001C66C7" w:rsidP="001C6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6EE57F56" w14:textId="631B84D7" w:rsidR="001C66C7" w:rsidRPr="00780B79" w:rsidRDefault="001C66C7" w:rsidP="001C66C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1660E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Pr="00E1660E">
              <w:rPr>
                <w:rFonts w:ascii="Arial" w:hAnsi="Arial" w:cs="Arial"/>
                <w:sz w:val="18"/>
                <w:szCs w:val="18"/>
              </w:rPr>
              <w:t xml:space="preserve"> Lovaš,</w:t>
            </w:r>
            <w:r w:rsidR="007B69F9">
              <w:rPr>
                <w:rFonts w:ascii="Arial" w:hAnsi="Arial" w:cs="Arial"/>
                <w:sz w:val="18"/>
                <w:szCs w:val="18"/>
              </w:rPr>
              <w:t xml:space="preserve"> asistentica,</w:t>
            </w:r>
            <w:r w:rsidRPr="00E16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39C1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</w:tbl>
    <w:p w14:paraId="130D81AE" w14:textId="77777777" w:rsidR="002F1555" w:rsidRDefault="002F1555" w:rsidP="006260A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D5E66C2" w14:textId="64599B9E" w:rsidR="009F2E6A" w:rsidRDefault="00990086" w:rsidP="00F174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3F2B51">
        <w:rPr>
          <w:rFonts w:ascii="Arial" w:hAnsi="Arial" w:cs="Arial"/>
          <w:sz w:val="18"/>
          <w:szCs w:val="18"/>
        </w:rPr>
        <w:t>S</w:t>
      </w:r>
      <w:r w:rsidR="007B092B">
        <w:rPr>
          <w:rFonts w:ascii="Arial" w:hAnsi="Arial" w:cs="Arial"/>
          <w:sz w:val="18"/>
          <w:szCs w:val="18"/>
        </w:rPr>
        <w:t>vi s</w:t>
      </w:r>
      <w:r w:rsidRPr="003F2B51">
        <w:rPr>
          <w:rFonts w:ascii="Arial" w:hAnsi="Arial" w:cs="Arial"/>
          <w:sz w:val="18"/>
          <w:szCs w:val="18"/>
        </w:rPr>
        <w:t>tudent</w:t>
      </w:r>
      <w:r w:rsidR="007B092B">
        <w:rPr>
          <w:rFonts w:ascii="Arial" w:hAnsi="Arial" w:cs="Arial"/>
          <w:sz w:val="18"/>
          <w:szCs w:val="18"/>
        </w:rPr>
        <w:t xml:space="preserve">i, </w:t>
      </w:r>
      <w:r w:rsidR="007B092B" w:rsidRPr="007B092B">
        <w:rPr>
          <w:rFonts w:ascii="Arial" w:hAnsi="Arial" w:cs="Arial"/>
          <w:sz w:val="18"/>
          <w:szCs w:val="18"/>
          <w:highlight w:val="cyan"/>
        </w:rPr>
        <w:t xml:space="preserve">osim </w:t>
      </w:r>
      <w:proofErr w:type="spellStart"/>
      <w:r w:rsidR="007B092B" w:rsidRPr="007B092B">
        <w:rPr>
          <w:rFonts w:ascii="Arial" w:hAnsi="Arial" w:cs="Arial"/>
          <w:sz w:val="18"/>
          <w:szCs w:val="18"/>
          <w:highlight w:val="cyan"/>
        </w:rPr>
        <w:t>nenastavničkih</w:t>
      </w:r>
      <w:proofErr w:type="spellEnd"/>
      <w:r w:rsidR="007B092B" w:rsidRPr="007B092B">
        <w:rPr>
          <w:rFonts w:ascii="Arial" w:hAnsi="Arial" w:cs="Arial"/>
          <w:sz w:val="18"/>
          <w:szCs w:val="18"/>
          <w:highlight w:val="cyan"/>
        </w:rPr>
        <w:t xml:space="preserve"> smjerova</w:t>
      </w:r>
      <w:r w:rsidR="008F3621">
        <w:rPr>
          <w:rFonts w:ascii="Arial" w:hAnsi="Arial" w:cs="Arial"/>
          <w:sz w:val="18"/>
          <w:szCs w:val="18"/>
          <w:highlight w:val="cyan"/>
        </w:rPr>
        <w:t>***</w:t>
      </w:r>
      <w:r w:rsidR="007B092B">
        <w:rPr>
          <w:rFonts w:ascii="Arial" w:hAnsi="Arial" w:cs="Arial"/>
          <w:sz w:val="18"/>
          <w:szCs w:val="18"/>
        </w:rPr>
        <w:t>,</w:t>
      </w:r>
      <w:r w:rsidRPr="003F2B51">
        <w:rPr>
          <w:rFonts w:ascii="Arial" w:hAnsi="Arial" w:cs="Arial"/>
          <w:sz w:val="18"/>
          <w:szCs w:val="18"/>
        </w:rPr>
        <w:t xml:space="preserve"> ob</w:t>
      </w:r>
      <w:r w:rsidR="007F4B16"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>vezno upisuj</w:t>
      </w:r>
      <w:r w:rsidR="007B092B">
        <w:rPr>
          <w:rFonts w:ascii="Arial" w:hAnsi="Arial" w:cs="Arial"/>
          <w:sz w:val="18"/>
          <w:szCs w:val="18"/>
        </w:rPr>
        <w:t>u</w:t>
      </w:r>
      <w:r w:rsidRPr="003F2B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va</w:t>
      </w:r>
      <w:r w:rsidRPr="003F2B51">
        <w:rPr>
          <w:rFonts w:ascii="Arial" w:hAnsi="Arial" w:cs="Arial"/>
          <w:sz w:val="18"/>
          <w:szCs w:val="18"/>
        </w:rPr>
        <w:t xml:space="preserve"> izborn</w:t>
      </w:r>
      <w:r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 predmet</w:t>
      </w:r>
      <w:r>
        <w:rPr>
          <w:rFonts w:ascii="Arial" w:hAnsi="Arial" w:cs="Arial"/>
          <w:sz w:val="18"/>
          <w:szCs w:val="18"/>
        </w:rPr>
        <w:t>a unutar jednog modula</w:t>
      </w:r>
      <w:r w:rsidR="00074B7F">
        <w:rPr>
          <w:rFonts w:ascii="Arial" w:hAnsi="Arial" w:cs="Arial"/>
          <w:sz w:val="18"/>
          <w:szCs w:val="18"/>
        </w:rPr>
        <w:t>.</w:t>
      </w:r>
    </w:p>
    <w:p w14:paraId="5116644C" w14:textId="77777777" w:rsidR="00BE778E" w:rsidRDefault="009F2E6A" w:rsidP="009F2E6A">
      <w:pPr>
        <w:rPr>
          <w:rFonts w:ascii="Arial" w:hAnsi="Arial" w:cs="Arial"/>
          <w:b/>
          <w:sz w:val="18"/>
          <w:szCs w:val="18"/>
          <w:highlight w:val="cyan"/>
        </w:rPr>
      </w:pPr>
      <w:r w:rsidRPr="009F2E6A">
        <w:rPr>
          <w:rFonts w:ascii="Arial" w:hAnsi="Arial" w:cs="Arial"/>
          <w:b/>
          <w:sz w:val="18"/>
          <w:szCs w:val="18"/>
          <w:highlight w:val="cyan"/>
        </w:rPr>
        <w:lastRenderedPageBreak/>
        <w:t xml:space="preserve">16.2.2022. </w:t>
      </w:r>
      <w:r w:rsidR="00F17418">
        <w:rPr>
          <w:rFonts w:ascii="Arial" w:hAnsi="Arial" w:cs="Arial"/>
          <w:b/>
          <w:sz w:val="18"/>
          <w:szCs w:val="18"/>
          <w:highlight w:val="cyan"/>
        </w:rPr>
        <w:t xml:space="preserve">Povećava se broj skupina; dodaju </w:t>
      </w:r>
      <w:r w:rsidRPr="009F2E6A">
        <w:rPr>
          <w:rFonts w:ascii="Arial" w:hAnsi="Arial" w:cs="Arial"/>
          <w:b/>
          <w:sz w:val="18"/>
          <w:szCs w:val="18"/>
          <w:highlight w:val="cyan"/>
        </w:rPr>
        <w:t>se izvođač</w:t>
      </w:r>
      <w:r w:rsidR="00F17418">
        <w:rPr>
          <w:rFonts w:ascii="Arial" w:hAnsi="Arial" w:cs="Arial"/>
          <w:b/>
          <w:sz w:val="18"/>
          <w:szCs w:val="18"/>
          <w:highlight w:val="cyan"/>
        </w:rPr>
        <w:t>i u</w:t>
      </w:r>
      <w:r w:rsidRPr="009F2E6A">
        <w:rPr>
          <w:rFonts w:ascii="Arial" w:hAnsi="Arial" w:cs="Arial"/>
          <w:b/>
          <w:sz w:val="18"/>
          <w:szCs w:val="18"/>
          <w:highlight w:val="cyan"/>
        </w:rPr>
        <w:t xml:space="preserve"> dijel</w:t>
      </w:r>
      <w:r w:rsidR="00F17418">
        <w:rPr>
          <w:rFonts w:ascii="Arial" w:hAnsi="Arial" w:cs="Arial"/>
          <w:b/>
          <w:sz w:val="18"/>
          <w:szCs w:val="18"/>
          <w:highlight w:val="cyan"/>
        </w:rPr>
        <w:t>u nastave</w:t>
      </w:r>
      <w:r w:rsidRPr="009F2E6A">
        <w:rPr>
          <w:rFonts w:ascii="Arial" w:hAnsi="Arial" w:cs="Arial"/>
          <w:b/>
          <w:sz w:val="18"/>
          <w:szCs w:val="18"/>
          <w:highlight w:val="cyan"/>
        </w:rPr>
        <w:t>.</w:t>
      </w:r>
    </w:p>
    <w:p w14:paraId="63D8AF74" w14:textId="77777777" w:rsidR="007B092B" w:rsidRDefault="00BE778E" w:rsidP="009F2E6A">
      <w:pPr>
        <w:rPr>
          <w:rFonts w:ascii="Arial" w:hAnsi="Arial" w:cs="Arial"/>
          <w:b/>
          <w:sz w:val="18"/>
          <w:szCs w:val="18"/>
        </w:rPr>
      </w:pPr>
      <w:r w:rsidRPr="00BE778E">
        <w:rPr>
          <w:rFonts w:ascii="Arial" w:hAnsi="Arial" w:cs="Arial"/>
          <w:b/>
          <w:sz w:val="18"/>
          <w:szCs w:val="18"/>
          <w:highlight w:val="cyan"/>
        </w:rPr>
        <w:t>16.2.2022. **Mijenja se izvođač nastave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E3EE5E9" w14:textId="0760A39C" w:rsidR="00E1660E" w:rsidRPr="009F2E6A" w:rsidRDefault="007B092B" w:rsidP="009F2E6A">
      <w:pPr>
        <w:rPr>
          <w:rFonts w:ascii="Arial" w:hAnsi="Arial" w:cs="Arial"/>
          <w:b/>
          <w:sz w:val="18"/>
          <w:szCs w:val="18"/>
        </w:rPr>
      </w:pPr>
      <w:r w:rsidRPr="007B092B">
        <w:rPr>
          <w:rFonts w:ascii="Arial" w:hAnsi="Arial" w:cs="Arial"/>
          <w:b/>
          <w:sz w:val="18"/>
          <w:szCs w:val="18"/>
          <w:highlight w:val="cyan"/>
        </w:rPr>
        <w:t>16.2. 2022. Dodaje se napomena.</w:t>
      </w:r>
      <w:r w:rsidR="00990086" w:rsidRPr="009F2E6A">
        <w:rPr>
          <w:rFonts w:ascii="Arial" w:hAnsi="Arial" w:cs="Arial"/>
          <w:b/>
          <w:sz w:val="18"/>
          <w:szCs w:val="18"/>
        </w:rPr>
        <w:br w:type="page"/>
      </w:r>
    </w:p>
    <w:p w14:paraId="73D54F3A" w14:textId="77777777" w:rsidR="00005B2F" w:rsidRPr="007760F5" w:rsidRDefault="00005B2F" w:rsidP="00005B2F">
      <w:pPr>
        <w:jc w:val="center"/>
        <w:rPr>
          <w:rFonts w:ascii="Arial" w:hAnsi="Arial" w:cs="Arial"/>
          <w:b/>
        </w:rPr>
      </w:pPr>
      <w:r w:rsidRPr="007760F5">
        <w:rPr>
          <w:rFonts w:ascii="Arial" w:hAnsi="Arial" w:cs="Arial"/>
          <w:b/>
        </w:rPr>
        <w:lastRenderedPageBreak/>
        <w:t>IZVEDBENI PLAN NASTAVE</w:t>
      </w:r>
    </w:p>
    <w:p w14:paraId="594D5BF4" w14:textId="77777777" w:rsidR="00005B2F" w:rsidRPr="007760F5" w:rsidRDefault="00005B2F" w:rsidP="00005B2F">
      <w:pPr>
        <w:jc w:val="center"/>
        <w:rPr>
          <w:rFonts w:ascii="Arial" w:hAnsi="Arial" w:cs="Arial"/>
          <w:b/>
        </w:rPr>
      </w:pPr>
      <w:r w:rsidRPr="007760F5">
        <w:rPr>
          <w:rFonts w:ascii="Arial" w:hAnsi="Arial" w:cs="Arial"/>
          <w:b/>
        </w:rPr>
        <w:t>Ak. god. 202</w:t>
      </w:r>
      <w:r>
        <w:rPr>
          <w:rFonts w:ascii="Arial" w:hAnsi="Arial" w:cs="Arial"/>
          <w:b/>
        </w:rPr>
        <w:t>1</w:t>
      </w:r>
      <w:r w:rsidRPr="007760F5">
        <w:rPr>
          <w:rFonts w:ascii="Arial" w:hAnsi="Arial" w:cs="Arial"/>
          <w:b/>
        </w:rPr>
        <w:t>./202</w:t>
      </w:r>
      <w:r>
        <w:rPr>
          <w:rFonts w:ascii="Arial" w:hAnsi="Arial" w:cs="Arial"/>
          <w:b/>
        </w:rPr>
        <w:t>2</w:t>
      </w:r>
      <w:r w:rsidRPr="007760F5">
        <w:rPr>
          <w:rFonts w:ascii="Arial" w:hAnsi="Arial" w:cs="Arial"/>
          <w:b/>
        </w:rPr>
        <w:t>.</w:t>
      </w:r>
    </w:p>
    <w:p w14:paraId="74520BF8" w14:textId="77777777" w:rsidR="00005B2F" w:rsidRDefault="00005B2F" w:rsidP="00E1660E">
      <w:pPr>
        <w:jc w:val="center"/>
        <w:rPr>
          <w:rFonts w:ascii="Arial" w:hAnsi="Arial" w:cs="Arial"/>
          <w:b/>
        </w:rPr>
      </w:pPr>
    </w:p>
    <w:p w14:paraId="2E070392" w14:textId="07CD9176" w:rsidR="00990086" w:rsidRPr="0073543F" w:rsidRDefault="00990086" w:rsidP="00E1660E">
      <w:pPr>
        <w:jc w:val="center"/>
        <w:rPr>
          <w:rFonts w:ascii="Arial" w:hAnsi="Arial" w:cs="Arial"/>
          <w:b/>
        </w:rPr>
      </w:pPr>
      <w:r w:rsidRPr="0073543F">
        <w:rPr>
          <w:rFonts w:ascii="Arial" w:hAnsi="Arial" w:cs="Arial"/>
          <w:b/>
        </w:rPr>
        <w:t>II. GODINA</w:t>
      </w:r>
    </w:p>
    <w:p w14:paraId="5E20CF67" w14:textId="77777777" w:rsidR="00990086" w:rsidRPr="0073543F" w:rsidRDefault="00990086" w:rsidP="00E1660E">
      <w:pPr>
        <w:jc w:val="center"/>
        <w:rPr>
          <w:rFonts w:ascii="Arial" w:hAnsi="Arial" w:cs="Arial"/>
          <w:b/>
        </w:rPr>
      </w:pPr>
    </w:p>
    <w:p w14:paraId="2BC19AAE" w14:textId="77777777" w:rsidR="00990086" w:rsidRPr="0073543F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73543F">
        <w:rPr>
          <w:rFonts w:ascii="Arial" w:hAnsi="Arial" w:cs="Arial"/>
          <w:b/>
          <w:u w:val="single"/>
        </w:rPr>
        <w:t>III. zimski semestar</w:t>
      </w:r>
    </w:p>
    <w:p w14:paraId="3D57CD25" w14:textId="77777777" w:rsidR="00990086" w:rsidRPr="008D57EB" w:rsidRDefault="00990086" w:rsidP="00E1660E">
      <w:pPr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6"/>
        <w:gridCol w:w="552"/>
        <w:gridCol w:w="552"/>
        <w:gridCol w:w="524"/>
        <w:gridCol w:w="750"/>
        <w:gridCol w:w="4030"/>
      </w:tblGrid>
      <w:tr w:rsidR="00990086" w:rsidRPr="000306B3" w14:paraId="6A9C9C14" w14:textId="77777777" w:rsidTr="005E160F">
        <w:tc>
          <w:tcPr>
            <w:tcW w:w="1862" w:type="pct"/>
            <w:vAlign w:val="center"/>
          </w:tcPr>
          <w:p w14:paraId="6C65C64D" w14:textId="77777777"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02" w:type="pct"/>
            <w:gridSpan w:val="3"/>
            <w:vAlign w:val="center"/>
          </w:tcPr>
          <w:p w14:paraId="17756B37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0E9EDE8C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76" w:type="pct"/>
            <w:vAlign w:val="center"/>
          </w:tcPr>
          <w:p w14:paraId="7FCC51DC" w14:textId="77777777"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C6D5D2E" w14:textId="77777777"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90086" w:rsidRPr="000306B3" w14:paraId="18E2E3FB" w14:textId="77777777" w:rsidTr="005E160F">
        <w:tc>
          <w:tcPr>
            <w:tcW w:w="1862" w:type="pct"/>
          </w:tcPr>
          <w:p w14:paraId="151C9A76" w14:textId="77777777"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055E69A0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2" w:type="pct"/>
            <w:shd w:val="clear" w:color="auto" w:fill="auto"/>
          </w:tcPr>
          <w:p w14:paraId="1206E0EA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58" w:type="pct"/>
            <w:shd w:val="clear" w:color="auto" w:fill="auto"/>
          </w:tcPr>
          <w:p w14:paraId="2CEF36EB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60" w:type="pct"/>
          </w:tcPr>
          <w:p w14:paraId="701A9AE7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pct"/>
          </w:tcPr>
          <w:p w14:paraId="47B57F56" w14:textId="77777777"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1541" w:rsidRPr="00F50803" w14:paraId="4A80F9E2" w14:textId="77777777" w:rsidTr="005E160F">
        <w:trPr>
          <w:trHeight w:val="390"/>
        </w:trPr>
        <w:tc>
          <w:tcPr>
            <w:tcW w:w="1862" w:type="pct"/>
          </w:tcPr>
          <w:p w14:paraId="5350D093" w14:textId="77777777" w:rsidR="00990086" w:rsidRPr="00F5080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Metodičke vježbe</w:t>
            </w:r>
          </w:p>
        </w:tc>
        <w:tc>
          <w:tcPr>
            <w:tcW w:w="272" w:type="pct"/>
            <w:shd w:val="clear" w:color="auto" w:fill="auto"/>
          </w:tcPr>
          <w:p w14:paraId="5E5E80AD" w14:textId="77777777" w:rsidR="00990086" w:rsidRPr="00F50803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7B4E8D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17817208" w14:textId="77777777" w:rsidR="00990086" w:rsidRPr="00F50803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006B94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14:paraId="172C0255" w14:textId="77777777" w:rsidR="00990086" w:rsidRPr="00F50803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622A22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66F7171E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6" w:type="pct"/>
          </w:tcPr>
          <w:p w14:paraId="303EBFA7" w14:textId="77777777" w:rsidR="00990086" w:rsidRPr="001815C5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1815C5">
              <w:rPr>
                <w:rFonts w:ascii="Arial" w:hAnsi="Arial" w:cs="Arial"/>
                <w:sz w:val="18"/>
                <w:szCs w:val="18"/>
              </w:rPr>
              <w:t xml:space="preserve">doc. dr. sc. Denis </w:t>
            </w:r>
            <w:proofErr w:type="spellStart"/>
            <w:r w:rsidRPr="001815C5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 w:rsidRPr="001815C5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724B36C4" w14:textId="4CE7AFC0" w:rsidR="00990086" w:rsidRPr="00F50803" w:rsidRDefault="00DF51B3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n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B69F9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DF51B3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990086" w:rsidRPr="00F50803" w14:paraId="69FBAC35" w14:textId="77777777" w:rsidTr="005E160F">
        <w:tc>
          <w:tcPr>
            <w:tcW w:w="1862" w:type="pct"/>
          </w:tcPr>
          <w:p w14:paraId="50FF3688" w14:textId="77777777" w:rsidR="00990086" w:rsidRPr="00CE2B2F" w:rsidRDefault="008C2CBD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D06308">
              <w:rPr>
                <w:rFonts w:ascii="Arial" w:hAnsi="Arial" w:cs="Arial"/>
                <w:sz w:val="18"/>
                <w:szCs w:val="18"/>
                <w:highlight w:val="cyan"/>
              </w:rPr>
              <w:t>Pedagogija</w:t>
            </w:r>
          </w:p>
        </w:tc>
        <w:tc>
          <w:tcPr>
            <w:tcW w:w="272" w:type="pct"/>
            <w:shd w:val="clear" w:color="auto" w:fill="auto"/>
          </w:tcPr>
          <w:p w14:paraId="69DBDAAB" w14:textId="358D393A" w:rsidR="00990086" w:rsidRPr="00D06308" w:rsidRDefault="00D06308" w:rsidP="00BB75D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D06308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  <w:p w14:paraId="3260B51A" w14:textId="4111F44F" w:rsidR="002F1555" w:rsidRPr="00D06308" w:rsidRDefault="00E128A7" w:rsidP="0088137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06308">
              <w:rPr>
                <w:rFonts w:ascii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43107E43" w14:textId="77777777" w:rsidR="00990086" w:rsidRPr="00D06308" w:rsidRDefault="00990086" w:rsidP="00BB75DF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06308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6AC8A5AE" w14:textId="6633F222" w:rsidR="002F1555" w:rsidRPr="00D06308" w:rsidRDefault="00990086" w:rsidP="0088137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06308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2E890025" w14:textId="79254E72" w:rsidR="00990086" w:rsidRPr="00D06308" w:rsidRDefault="00D06308" w:rsidP="00BB75D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D06308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  <w:p w14:paraId="58D74FB3" w14:textId="64EA53F0" w:rsidR="002F1555" w:rsidRPr="00D06308" w:rsidRDefault="00881374" w:rsidP="0088137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06308">
              <w:rPr>
                <w:rFonts w:ascii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360" w:type="pct"/>
          </w:tcPr>
          <w:p w14:paraId="57197213" w14:textId="77777777" w:rsidR="00990086" w:rsidRPr="00CE2B2F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B2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76" w:type="pct"/>
          </w:tcPr>
          <w:p w14:paraId="6FED7D27" w14:textId="77777777" w:rsidR="00D06308" w:rsidRPr="00D06308" w:rsidRDefault="00D06308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308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oc. </w:t>
            </w:r>
            <w:r w:rsidRPr="00D06308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r. sc. Sanja </w:t>
            </w:r>
            <w:proofErr w:type="spellStart"/>
            <w:r w:rsidRPr="00D06308">
              <w:rPr>
                <w:rFonts w:ascii="Arial" w:hAnsi="Arial" w:cs="Arial"/>
                <w:b/>
                <w:sz w:val="18"/>
                <w:szCs w:val="18"/>
                <w:highlight w:val="cyan"/>
              </w:rPr>
              <w:t>Simel</w:t>
            </w:r>
            <w:proofErr w:type="spellEnd"/>
            <w:r w:rsidRPr="00D06308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Pranjić</w:t>
            </w:r>
            <w:r w:rsidRPr="00D063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63A19E6" w14:textId="71193AB1" w:rsidR="00990086" w:rsidRPr="00D06308" w:rsidRDefault="00990086" w:rsidP="00BB75D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D0630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prof. dr. sc. </w:t>
            </w:r>
            <w:r w:rsidR="007B69F9" w:rsidRPr="00D0630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Zlatko </w:t>
            </w:r>
            <w:proofErr w:type="spellStart"/>
            <w:r w:rsidR="007B69F9" w:rsidRPr="00D0630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Miliša</w:t>
            </w:r>
            <w:proofErr w:type="spellEnd"/>
            <w:r w:rsidRPr="00D0630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, nositelj</w:t>
            </w:r>
          </w:p>
          <w:p w14:paraId="7E003B9B" w14:textId="00FFD19E" w:rsidR="002F1555" w:rsidRPr="00881374" w:rsidRDefault="002F1555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086" w:rsidRPr="00F50803" w14:paraId="5D5FC9A6" w14:textId="77777777" w:rsidTr="005E160F">
        <w:tc>
          <w:tcPr>
            <w:tcW w:w="1862" w:type="pct"/>
          </w:tcPr>
          <w:p w14:paraId="00CE6B46" w14:textId="77777777" w:rsidR="00990086" w:rsidRPr="00F50803" w:rsidRDefault="00990086" w:rsidP="005E160F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2" w:type="pct"/>
            <w:shd w:val="clear" w:color="auto" w:fill="auto"/>
          </w:tcPr>
          <w:p w14:paraId="09F608DE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EBED51C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3A027BCF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C549443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23C87C93" w14:textId="77777777" w:rsidR="00990086" w:rsidRPr="00F5080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60F" w:rsidRPr="00F50803" w14:paraId="63EEEB04" w14:textId="77777777" w:rsidTr="005E160F">
        <w:tc>
          <w:tcPr>
            <w:tcW w:w="1862" w:type="pct"/>
          </w:tcPr>
          <w:p w14:paraId="3EC7D2A0" w14:textId="77777777" w:rsidR="005E160F" w:rsidRPr="00F50803" w:rsidRDefault="005E160F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2E81E7E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DE67D7F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3E69540B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9C9FAD7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04A909F0" w14:textId="77777777" w:rsidR="005E160F" w:rsidRPr="00F50803" w:rsidRDefault="005E160F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60F" w:rsidRPr="00F50803" w14:paraId="29B36B1F" w14:textId="77777777" w:rsidTr="005E160F">
        <w:tc>
          <w:tcPr>
            <w:tcW w:w="1862" w:type="pct"/>
          </w:tcPr>
          <w:p w14:paraId="5FBAE672" w14:textId="77777777" w:rsidR="005E160F" w:rsidRPr="00F50803" w:rsidRDefault="005E160F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272" w:type="pct"/>
            <w:shd w:val="clear" w:color="auto" w:fill="auto"/>
          </w:tcPr>
          <w:p w14:paraId="20279622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9B74D5A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781F359B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0587930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3D2E0645" w14:textId="77777777" w:rsidR="005E160F" w:rsidRPr="00F50803" w:rsidRDefault="005E160F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541" w:rsidRPr="00157BA7" w14:paraId="650718FD" w14:textId="77777777" w:rsidTr="005E160F">
        <w:tc>
          <w:tcPr>
            <w:tcW w:w="1862" w:type="pct"/>
          </w:tcPr>
          <w:p w14:paraId="234D1CAE" w14:textId="565ACB32" w:rsidR="00990086" w:rsidRPr="00157BA7" w:rsidRDefault="00BD22BB" w:rsidP="00FD2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oni vještica u srednjem i ranom novom vijeku</w:t>
            </w:r>
          </w:p>
        </w:tc>
        <w:tc>
          <w:tcPr>
            <w:tcW w:w="272" w:type="pct"/>
            <w:shd w:val="clear" w:color="auto" w:fill="auto"/>
          </w:tcPr>
          <w:p w14:paraId="6051F90E" w14:textId="77777777" w:rsidR="00990086" w:rsidRPr="00157BA7" w:rsidRDefault="00364975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B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43CC709E" w14:textId="77777777" w:rsidR="00990086" w:rsidRPr="00157BA7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B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150931C5" w14:textId="77777777" w:rsidR="00990086" w:rsidRPr="00157BA7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B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CC71A46" w14:textId="77777777" w:rsidR="00990086" w:rsidRPr="00157BA7" w:rsidRDefault="00990086" w:rsidP="005E16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BA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1D47C2C1" w14:textId="219B990D" w:rsidR="00990086" w:rsidRPr="00157BA7" w:rsidRDefault="005539C1" w:rsidP="005E160F">
            <w:pPr>
              <w:rPr>
                <w:rFonts w:ascii="Arial" w:hAnsi="Arial" w:cs="Arial"/>
                <w:sz w:val="18"/>
                <w:szCs w:val="18"/>
              </w:rPr>
            </w:pPr>
            <w:r w:rsidRPr="00157BA7">
              <w:rPr>
                <w:rFonts w:ascii="Arial" w:hAnsi="Arial" w:cs="Arial"/>
                <w:sz w:val="18"/>
                <w:szCs w:val="18"/>
              </w:rPr>
              <w:t>d</w:t>
            </w:r>
            <w:r w:rsidR="00990086" w:rsidRPr="00157BA7">
              <w:rPr>
                <w:rFonts w:ascii="Arial" w:hAnsi="Arial" w:cs="Arial"/>
                <w:sz w:val="18"/>
                <w:szCs w:val="18"/>
              </w:rPr>
              <w:t>oc.</w:t>
            </w:r>
            <w:r w:rsidR="00BD2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086" w:rsidRPr="00157BA7">
              <w:rPr>
                <w:rFonts w:ascii="Arial" w:hAnsi="Arial" w:cs="Arial"/>
                <w:sz w:val="18"/>
                <w:szCs w:val="18"/>
              </w:rPr>
              <w:t>dr.</w:t>
            </w:r>
            <w:r w:rsidR="00BD2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086" w:rsidRPr="00157BA7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BD22BB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</w:tc>
      </w:tr>
      <w:tr w:rsidR="00075B26" w:rsidRPr="00364975" w14:paraId="64B3E24C" w14:textId="77777777" w:rsidTr="005E160F">
        <w:tc>
          <w:tcPr>
            <w:tcW w:w="1862" w:type="pct"/>
          </w:tcPr>
          <w:p w14:paraId="5C56888F" w14:textId="77777777" w:rsidR="00075B26" w:rsidRPr="00F50803" w:rsidRDefault="00075B26" w:rsidP="005E160F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Srednjovjekovna povijest i kreativne industrije</w:t>
            </w:r>
          </w:p>
        </w:tc>
        <w:tc>
          <w:tcPr>
            <w:tcW w:w="272" w:type="pct"/>
            <w:shd w:val="clear" w:color="auto" w:fill="auto"/>
          </w:tcPr>
          <w:p w14:paraId="7EC1D04E" w14:textId="77777777" w:rsidR="00075B26" w:rsidRPr="00F50803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6C6131ED" w14:textId="77777777" w:rsidR="00075B26" w:rsidRPr="00F50803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67C53905" w14:textId="77777777" w:rsidR="00075B26" w:rsidRPr="00F50803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42972A0" w14:textId="77777777" w:rsidR="00075B26" w:rsidRPr="00F50803" w:rsidRDefault="00075B26" w:rsidP="00911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151F16A1" w14:textId="4D0182BE" w:rsidR="00075B26" w:rsidRPr="00F50803" w:rsidRDefault="00075B26" w:rsidP="005E16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doc. dr.</w:t>
            </w:r>
            <w:r w:rsidR="00F153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803">
              <w:rPr>
                <w:rFonts w:ascii="Arial" w:hAnsi="Arial" w:cs="Arial"/>
                <w:sz w:val="18"/>
                <w:szCs w:val="18"/>
              </w:rPr>
              <w:t xml:space="preserve">sc. Denis </w:t>
            </w:r>
            <w:proofErr w:type="spellStart"/>
            <w:r w:rsidRPr="00F50803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  <w:tr w:rsidR="00D81E09" w:rsidRPr="00F50803" w14:paraId="418230E2" w14:textId="77777777" w:rsidTr="005E160F">
        <w:tc>
          <w:tcPr>
            <w:tcW w:w="1862" w:type="pct"/>
          </w:tcPr>
          <w:p w14:paraId="5BC27DC7" w14:textId="77777777" w:rsidR="00D81E09" w:rsidRDefault="00D81E09" w:rsidP="00D81E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44E8B1" w14:textId="0B55203D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MODUL 2</w:t>
            </w:r>
          </w:p>
        </w:tc>
        <w:tc>
          <w:tcPr>
            <w:tcW w:w="272" w:type="pct"/>
            <w:shd w:val="clear" w:color="auto" w:fill="auto"/>
          </w:tcPr>
          <w:p w14:paraId="259FA1EC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813A97B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2559D037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195A3A1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64B2FC34" w14:textId="77777777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E09" w:rsidRPr="00F50803" w14:paraId="51B5A6DC" w14:textId="77777777" w:rsidTr="005E160F">
        <w:tc>
          <w:tcPr>
            <w:tcW w:w="1862" w:type="pct"/>
          </w:tcPr>
          <w:p w14:paraId="3A9A12D0" w14:textId="3BBD072E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09930EE" w14:textId="4F4C4341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FB3A365" w14:textId="0FC68E42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5CB0F318" w14:textId="672BA0D9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B6AC0C1" w14:textId="04F286D7" w:rsidR="00D81E09" w:rsidRPr="00F50803" w:rsidRDefault="00D81E09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2EB786A8" w14:textId="24059359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E09" w:rsidRPr="00F50803" w14:paraId="789E3208" w14:textId="77777777" w:rsidTr="005E160F">
        <w:tc>
          <w:tcPr>
            <w:tcW w:w="1862" w:type="pct"/>
          </w:tcPr>
          <w:p w14:paraId="40CF18DE" w14:textId="77777777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o iseljeništvo u razdoblju prve i druge modernizacije</w:t>
            </w:r>
          </w:p>
        </w:tc>
        <w:tc>
          <w:tcPr>
            <w:tcW w:w="272" w:type="pct"/>
            <w:shd w:val="clear" w:color="auto" w:fill="auto"/>
          </w:tcPr>
          <w:p w14:paraId="63F9D968" w14:textId="77777777" w:rsidR="00D81E09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316660B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D555FC2" w14:textId="77777777" w:rsidR="00D81E09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474BF4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0D399C23" w14:textId="77777777" w:rsidR="00D81E09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508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27A066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69415BA8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0B662229" w14:textId="77777777" w:rsidR="00D81E09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68394879" w14:textId="28813F4D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5E160F">
              <w:rPr>
                <w:rFonts w:ascii="Arial" w:hAnsi="Arial" w:cs="Arial"/>
                <w:sz w:val="18"/>
                <w:szCs w:val="18"/>
              </w:rPr>
              <w:t xml:space="preserve">Maja </w:t>
            </w:r>
            <w:proofErr w:type="spellStart"/>
            <w:r w:rsidRPr="005E160F">
              <w:rPr>
                <w:rFonts w:ascii="Arial" w:hAnsi="Arial" w:cs="Arial"/>
                <w:sz w:val="18"/>
                <w:szCs w:val="18"/>
              </w:rPr>
              <w:t>Vonić</w:t>
            </w:r>
            <w:proofErr w:type="spellEnd"/>
            <w:r w:rsidRPr="005E160F">
              <w:rPr>
                <w:rFonts w:ascii="Arial" w:hAnsi="Arial" w:cs="Arial"/>
                <w:sz w:val="18"/>
                <w:szCs w:val="18"/>
              </w:rPr>
              <w:t>,</w:t>
            </w:r>
            <w:r w:rsidRPr="00F508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69F9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F50803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D81E09" w:rsidRPr="00F50803" w14:paraId="7129562A" w14:textId="77777777" w:rsidTr="005E160F">
        <w:tc>
          <w:tcPr>
            <w:tcW w:w="1862" w:type="pct"/>
          </w:tcPr>
          <w:p w14:paraId="67F24235" w14:textId="023C7ECA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EE5284">
              <w:rPr>
                <w:rFonts w:ascii="Arial" w:hAnsi="Arial" w:cs="Arial"/>
                <w:sz w:val="18"/>
                <w:szCs w:val="18"/>
              </w:rPr>
              <w:t>Hrvatska i regionalna ekonomska povijest 19. i 20. stoljeć</w:t>
            </w:r>
            <w:r w:rsidR="005E3977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53E2DB45" w14:textId="77777777" w:rsidR="00D81E09" w:rsidRPr="00F50803" w:rsidRDefault="00D81E09" w:rsidP="00D81E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102D51C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4B6745B" w14:textId="2676E649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69A9117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BCE483" w14:textId="109B0762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53976887" w14:textId="4319090F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91F575" w14:textId="327D6BBD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482715A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67A99E43" w14:textId="17355B13" w:rsidR="00D81E09" w:rsidRPr="00F50803" w:rsidRDefault="00D81E09" w:rsidP="00D81E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dr. sc. Hrvo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ner</w:t>
            </w:r>
            <w:proofErr w:type="spellEnd"/>
          </w:p>
        </w:tc>
      </w:tr>
    </w:tbl>
    <w:p w14:paraId="3802BDE4" w14:textId="77777777" w:rsidR="006260A8" w:rsidRDefault="006260A8" w:rsidP="006260A8">
      <w:pPr>
        <w:rPr>
          <w:rFonts w:ascii="Arial" w:hAnsi="Arial" w:cs="Arial"/>
          <w:b/>
          <w:color w:val="000000"/>
          <w:sz w:val="18"/>
          <w:szCs w:val="18"/>
        </w:rPr>
      </w:pPr>
    </w:p>
    <w:p w14:paraId="759F8C07" w14:textId="77777777" w:rsidR="006260A8" w:rsidRDefault="006260A8" w:rsidP="006260A8">
      <w:pPr>
        <w:rPr>
          <w:rFonts w:ascii="Arial" w:hAnsi="Arial" w:cs="Arial"/>
          <w:b/>
          <w:color w:val="000000"/>
          <w:sz w:val="18"/>
          <w:szCs w:val="18"/>
        </w:rPr>
      </w:pPr>
    </w:p>
    <w:p w14:paraId="29917EAF" w14:textId="580BCA84" w:rsidR="00990086" w:rsidRPr="009B7951" w:rsidRDefault="00990086" w:rsidP="006260A8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pomena</w:t>
      </w:r>
      <w:r w:rsidRPr="0073543F">
        <w:rPr>
          <w:rFonts w:ascii="Arial" w:hAnsi="Arial" w:cs="Arial"/>
          <w:b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F2B51">
        <w:rPr>
          <w:rFonts w:ascii="Arial" w:hAnsi="Arial" w:cs="Arial"/>
          <w:sz w:val="18"/>
          <w:szCs w:val="18"/>
        </w:rPr>
        <w:t>Student ob</w:t>
      </w:r>
      <w:r w:rsidR="007F4B16"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vezno upisuje </w:t>
      </w:r>
      <w:r>
        <w:rPr>
          <w:rFonts w:ascii="Arial" w:hAnsi="Arial" w:cs="Arial"/>
          <w:sz w:val="18"/>
          <w:szCs w:val="18"/>
        </w:rPr>
        <w:t>dva</w:t>
      </w:r>
      <w:r w:rsidRPr="003F2B51">
        <w:rPr>
          <w:rFonts w:ascii="Arial" w:hAnsi="Arial" w:cs="Arial"/>
          <w:sz w:val="18"/>
          <w:szCs w:val="18"/>
        </w:rPr>
        <w:t xml:space="preserve"> izborn</w:t>
      </w:r>
      <w:r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 predmet</w:t>
      </w:r>
      <w:r>
        <w:rPr>
          <w:rFonts w:ascii="Arial" w:hAnsi="Arial" w:cs="Arial"/>
          <w:sz w:val="18"/>
          <w:szCs w:val="18"/>
        </w:rPr>
        <w:t>a</w:t>
      </w:r>
      <w:r w:rsidR="00D129DF">
        <w:rPr>
          <w:rFonts w:ascii="Arial" w:hAnsi="Arial" w:cs="Arial"/>
          <w:sz w:val="18"/>
          <w:szCs w:val="18"/>
        </w:rPr>
        <w:t xml:space="preserve"> unutar jednog modula</w:t>
      </w:r>
      <w:r>
        <w:rPr>
          <w:rFonts w:ascii="Arial" w:hAnsi="Arial" w:cs="Arial"/>
          <w:sz w:val="18"/>
          <w:szCs w:val="18"/>
        </w:rPr>
        <w:t>.</w:t>
      </w:r>
      <w:r w:rsidR="00D129DF">
        <w:rPr>
          <w:rFonts w:ascii="Arial" w:hAnsi="Arial" w:cs="Arial"/>
          <w:sz w:val="18"/>
          <w:szCs w:val="18"/>
        </w:rPr>
        <w:t xml:space="preserve"> 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Ako studentu nedostaje ECTS bodova ili želi upisati </w:t>
      </w:r>
      <w:r w:rsidR="00D129DF">
        <w:rPr>
          <w:rFonts w:ascii="Arial" w:hAnsi="Arial" w:cs="Arial"/>
          <w:color w:val="000000"/>
          <w:sz w:val="18"/>
          <w:szCs w:val="18"/>
        </w:rPr>
        <w:t xml:space="preserve">dodatni </w:t>
      </w:r>
      <w:r w:rsidRPr="00C3416C">
        <w:rPr>
          <w:rFonts w:ascii="Arial" w:hAnsi="Arial" w:cs="Arial"/>
          <w:color w:val="000000"/>
          <w:sz w:val="18"/>
          <w:szCs w:val="18"/>
        </w:rPr>
        <w:t>izborni kolegij</w:t>
      </w:r>
      <w:r>
        <w:rPr>
          <w:rFonts w:ascii="Arial" w:hAnsi="Arial" w:cs="Arial"/>
          <w:color w:val="000000"/>
          <w:sz w:val="18"/>
          <w:szCs w:val="18"/>
        </w:rPr>
        <w:t>, može birati izborni kolegij iz ponude u I.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semestru </w:t>
      </w:r>
      <w:r>
        <w:rPr>
          <w:rFonts w:ascii="Arial" w:hAnsi="Arial" w:cs="Arial"/>
          <w:color w:val="000000"/>
          <w:sz w:val="18"/>
          <w:szCs w:val="18"/>
        </w:rPr>
        <w:t>ako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</w:t>
      </w:r>
      <w:r w:rsidR="00D129DF">
        <w:rPr>
          <w:rFonts w:ascii="Arial" w:hAnsi="Arial" w:cs="Arial"/>
          <w:color w:val="000000"/>
          <w:sz w:val="18"/>
          <w:szCs w:val="18"/>
        </w:rPr>
        <w:t xml:space="preserve">na tom kolegiju </w:t>
      </w:r>
      <w:r w:rsidRPr="00C3416C">
        <w:rPr>
          <w:rFonts w:ascii="Arial" w:hAnsi="Arial" w:cs="Arial"/>
          <w:color w:val="000000"/>
          <w:sz w:val="18"/>
          <w:szCs w:val="18"/>
        </w:rPr>
        <w:t>ima slobodnih mjesta.</w:t>
      </w:r>
    </w:p>
    <w:p w14:paraId="4DB5CF13" w14:textId="27E0977D" w:rsidR="00990086" w:rsidRDefault="00990086" w:rsidP="00E1660E">
      <w:pPr>
        <w:rPr>
          <w:rFonts w:ascii="Arial" w:hAnsi="Arial" w:cs="Arial"/>
          <w:sz w:val="20"/>
          <w:szCs w:val="20"/>
        </w:rPr>
      </w:pPr>
    </w:p>
    <w:p w14:paraId="6E206C6D" w14:textId="1B59B3D5" w:rsidR="00D129DF" w:rsidRDefault="00D129DF" w:rsidP="00E1660E">
      <w:pPr>
        <w:rPr>
          <w:rFonts w:ascii="Arial" w:hAnsi="Arial" w:cs="Arial"/>
          <w:sz w:val="20"/>
          <w:szCs w:val="20"/>
        </w:rPr>
      </w:pPr>
    </w:p>
    <w:p w14:paraId="5B54AE78" w14:textId="77777777" w:rsidR="006260A8" w:rsidRDefault="006260A8" w:rsidP="00E1660E">
      <w:pPr>
        <w:rPr>
          <w:rFonts w:ascii="Arial" w:hAnsi="Arial" w:cs="Arial"/>
          <w:sz w:val="20"/>
          <w:szCs w:val="20"/>
        </w:rPr>
      </w:pPr>
    </w:p>
    <w:p w14:paraId="52D5DB07" w14:textId="77777777" w:rsidR="00990086" w:rsidRDefault="00990086" w:rsidP="00E166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1406E30" w14:textId="77777777" w:rsidR="00990086" w:rsidRPr="0073543F" w:rsidRDefault="00990086" w:rsidP="00E1660E">
      <w:pPr>
        <w:jc w:val="center"/>
        <w:rPr>
          <w:rFonts w:ascii="Arial" w:hAnsi="Arial" w:cs="Arial"/>
          <w:b/>
          <w:szCs w:val="20"/>
          <w:u w:val="single"/>
        </w:rPr>
      </w:pPr>
      <w:r w:rsidRPr="0073543F">
        <w:rPr>
          <w:rFonts w:ascii="Arial" w:hAnsi="Arial" w:cs="Arial"/>
          <w:b/>
          <w:szCs w:val="20"/>
          <w:u w:val="single"/>
        </w:rPr>
        <w:t>IV. ljetni semestar</w:t>
      </w:r>
    </w:p>
    <w:p w14:paraId="4FD00EB0" w14:textId="77777777" w:rsidR="00990086" w:rsidRPr="00990F9E" w:rsidRDefault="00990086" w:rsidP="00E1660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48"/>
        <w:gridCol w:w="552"/>
        <w:gridCol w:w="415"/>
        <w:gridCol w:w="662"/>
        <w:gridCol w:w="750"/>
        <w:gridCol w:w="3977"/>
      </w:tblGrid>
      <w:tr w:rsidR="00990086" w:rsidRPr="000306B3" w14:paraId="606CB236" w14:textId="77777777" w:rsidTr="005E160F">
        <w:tc>
          <w:tcPr>
            <w:tcW w:w="1887" w:type="pct"/>
            <w:vAlign w:val="center"/>
          </w:tcPr>
          <w:p w14:paraId="7BD05B76" w14:textId="77777777"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03" w:type="pct"/>
            <w:gridSpan w:val="3"/>
            <w:vAlign w:val="center"/>
          </w:tcPr>
          <w:p w14:paraId="0351C2CB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72AAA236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50" w:type="pct"/>
            <w:vAlign w:val="center"/>
          </w:tcPr>
          <w:p w14:paraId="171DE1DD" w14:textId="77777777"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06EA995" w14:textId="77777777"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90086" w:rsidRPr="000306B3" w14:paraId="3CBE508E" w14:textId="77777777" w:rsidTr="005E160F">
        <w:tc>
          <w:tcPr>
            <w:tcW w:w="1887" w:type="pct"/>
          </w:tcPr>
          <w:p w14:paraId="44FDAFD6" w14:textId="77777777" w:rsidR="00990086" w:rsidRPr="000306B3" w:rsidRDefault="00990086" w:rsidP="00BB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534F8600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05" w:type="pct"/>
          </w:tcPr>
          <w:p w14:paraId="2CD47F00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26" w:type="pct"/>
          </w:tcPr>
          <w:p w14:paraId="6F18E409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0" w:type="pct"/>
          </w:tcPr>
          <w:p w14:paraId="28F12096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pct"/>
          </w:tcPr>
          <w:p w14:paraId="457BE2F3" w14:textId="77777777" w:rsidR="00990086" w:rsidRPr="000306B3" w:rsidRDefault="00990086" w:rsidP="00BB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086" w:rsidRPr="000306B3" w14:paraId="5F83E4C9" w14:textId="77777777" w:rsidTr="005E160F">
        <w:tc>
          <w:tcPr>
            <w:tcW w:w="1887" w:type="pct"/>
          </w:tcPr>
          <w:p w14:paraId="6C252DFA" w14:textId="77777777" w:rsidR="00990086" w:rsidRPr="00F51A9F" w:rsidRDefault="00990086" w:rsidP="006260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51A9F">
              <w:rPr>
                <w:rFonts w:ascii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272" w:type="pct"/>
          </w:tcPr>
          <w:p w14:paraId="6961BA37" w14:textId="77777777" w:rsidR="00990086" w:rsidRPr="000306B3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6531CD7C" w14:textId="77777777" w:rsidR="00990086" w:rsidRPr="000306B3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</w:tcPr>
          <w:p w14:paraId="42A4F167" w14:textId="77777777" w:rsidR="00990086" w:rsidRPr="000306B3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CCDD0B6" w14:textId="77777777" w:rsidR="00990086" w:rsidRPr="000306B3" w:rsidRDefault="00990086" w:rsidP="006260A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950" w:type="pct"/>
          </w:tcPr>
          <w:p w14:paraId="0ECCBD39" w14:textId="46A230F8" w:rsidR="00990086" w:rsidRPr="000306B3" w:rsidRDefault="002F1555" w:rsidP="006260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or</w:t>
            </w:r>
          </w:p>
        </w:tc>
      </w:tr>
      <w:tr w:rsidR="00990086" w:rsidRPr="000306B3" w14:paraId="363CA011" w14:textId="77777777" w:rsidTr="005E160F">
        <w:tc>
          <w:tcPr>
            <w:tcW w:w="1887" w:type="pct"/>
          </w:tcPr>
          <w:p w14:paraId="61ECCBE2" w14:textId="6CEC7F84" w:rsidR="00990086" w:rsidRPr="00F51A9F" w:rsidRDefault="00990086" w:rsidP="00362971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A9F">
              <w:rPr>
                <w:rFonts w:ascii="Arial" w:hAnsi="Arial" w:cs="Arial"/>
                <w:color w:val="000000"/>
                <w:sz w:val="18"/>
                <w:szCs w:val="18"/>
              </w:rPr>
              <w:t>Školska praksa (DP)</w:t>
            </w:r>
          </w:p>
        </w:tc>
        <w:tc>
          <w:tcPr>
            <w:tcW w:w="272" w:type="pct"/>
            <w:shd w:val="clear" w:color="auto" w:fill="auto"/>
          </w:tcPr>
          <w:p w14:paraId="54568746" w14:textId="7B504A35" w:rsidR="00990086" w:rsidRDefault="008C2CBD" w:rsidP="0036297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6907108" w14:textId="5C011F92" w:rsidR="00990086" w:rsidRPr="000306B3" w:rsidRDefault="00922910" w:rsidP="002F15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14:paraId="3E4D0943" w14:textId="42E1589C" w:rsidR="00990086" w:rsidRDefault="00922910" w:rsidP="0036297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C692283" w14:textId="5A11422B" w:rsidR="00990086" w:rsidRPr="000306B3" w:rsidRDefault="00922910" w:rsidP="0036297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14:paraId="585DC6E4" w14:textId="77777777" w:rsidR="00990086" w:rsidRDefault="008C2CBD" w:rsidP="0036297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0A407B9" w14:textId="6324623B" w:rsidR="00990086" w:rsidRPr="000306B3" w:rsidRDefault="00922910" w:rsidP="0036297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FC91774" w14:textId="77777777" w:rsidR="00990086" w:rsidRPr="00A60026" w:rsidRDefault="00990086" w:rsidP="003629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0" w:type="pct"/>
          </w:tcPr>
          <w:p w14:paraId="70958F69" w14:textId="7A0AC97C" w:rsidR="00990086" w:rsidRDefault="005717F8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90086">
              <w:rPr>
                <w:rFonts w:ascii="Arial" w:hAnsi="Arial" w:cs="Arial"/>
                <w:sz w:val="18"/>
                <w:szCs w:val="18"/>
              </w:rPr>
              <w:t>oc. dr. sc. D</w:t>
            </w:r>
            <w:r w:rsidR="00D378BF">
              <w:rPr>
                <w:rFonts w:ascii="Arial" w:hAnsi="Arial" w:cs="Arial"/>
                <w:sz w:val="18"/>
                <w:szCs w:val="18"/>
              </w:rPr>
              <w:t>anijel Jelaš</w:t>
            </w:r>
            <w:r w:rsidR="00922910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34AB99EB" w14:textId="68F12EA3" w:rsidR="00990086" w:rsidRPr="000306B3" w:rsidRDefault="00922910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</w:tbl>
    <w:p w14:paraId="48B2EFB3" w14:textId="77777777" w:rsidR="00990086" w:rsidRDefault="00990086" w:rsidP="00E1660E">
      <w:pPr>
        <w:rPr>
          <w:rFonts w:ascii="Arial" w:hAnsi="Arial" w:cs="Arial"/>
          <w:sz w:val="18"/>
          <w:szCs w:val="18"/>
        </w:rPr>
      </w:pPr>
    </w:p>
    <w:p w14:paraId="3744CC31" w14:textId="01B6C93C" w:rsidR="006260A8" w:rsidRDefault="00990086" w:rsidP="006260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Napomena: </w:t>
      </w:r>
      <w:r w:rsidRPr="00C3416C">
        <w:rPr>
          <w:rFonts w:ascii="Arial" w:hAnsi="Arial" w:cs="Arial"/>
          <w:color w:val="000000"/>
          <w:sz w:val="18"/>
          <w:szCs w:val="18"/>
        </w:rPr>
        <w:t>Ako studentu nedostaje ECTS bodova ili želi dodatno upisati izborni kolegij</w:t>
      </w:r>
      <w:r>
        <w:rPr>
          <w:rFonts w:ascii="Arial" w:hAnsi="Arial" w:cs="Arial"/>
          <w:color w:val="000000"/>
          <w:sz w:val="18"/>
          <w:szCs w:val="18"/>
        </w:rPr>
        <w:t xml:space="preserve">, može birati izborni kolegij iz ponude u 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II. semestru </w:t>
      </w:r>
      <w:r>
        <w:rPr>
          <w:rFonts w:ascii="Arial" w:hAnsi="Arial" w:cs="Arial"/>
          <w:color w:val="000000"/>
          <w:sz w:val="18"/>
          <w:szCs w:val="18"/>
        </w:rPr>
        <w:t>ako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ima slobodnih mjesta.</w:t>
      </w:r>
      <w:r w:rsidR="006260A8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5FF5">
        <w:rPr>
          <w:rFonts w:ascii="Arial" w:hAnsi="Arial" w:cs="Arial"/>
          <w:sz w:val="18"/>
          <w:szCs w:val="18"/>
        </w:rPr>
        <w:t xml:space="preserve">Studenti moraju ostvariti ukupno 60 ECTS bodova iz pedagoško-psihološko-didaktičko-metodičke skupine kolegija iz oba predmeta koja studiraju. Ti su </w:t>
      </w:r>
      <w:r>
        <w:rPr>
          <w:rFonts w:ascii="Arial" w:hAnsi="Arial" w:cs="Arial"/>
          <w:sz w:val="18"/>
          <w:szCs w:val="18"/>
        </w:rPr>
        <w:t>kolegiji</w:t>
      </w:r>
      <w:r w:rsidRPr="00DF5FF5">
        <w:rPr>
          <w:rFonts w:ascii="Arial" w:hAnsi="Arial" w:cs="Arial"/>
          <w:sz w:val="18"/>
          <w:szCs w:val="18"/>
        </w:rPr>
        <w:t xml:space="preserve"> označeni zvjezdicom u Izvedbenom</w:t>
      </w:r>
      <w:r>
        <w:rPr>
          <w:rFonts w:ascii="Arial" w:hAnsi="Arial" w:cs="Arial"/>
          <w:sz w:val="18"/>
          <w:szCs w:val="18"/>
        </w:rPr>
        <w:t xml:space="preserve"> planu</w:t>
      </w:r>
      <w:r w:rsidRPr="00DF5FF5">
        <w:rPr>
          <w:rFonts w:ascii="Arial" w:hAnsi="Arial" w:cs="Arial"/>
          <w:sz w:val="18"/>
          <w:szCs w:val="18"/>
        </w:rPr>
        <w:t>.</w:t>
      </w:r>
    </w:p>
    <w:p w14:paraId="53D76475" w14:textId="77777777" w:rsidR="006260A8" w:rsidRDefault="006260A8" w:rsidP="006260A8">
      <w:pPr>
        <w:rPr>
          <w:rFonts w:ascii="Arial" w:hAnsi="Arial" w:cs="Arial"/>
          <w:sz w:val="18"/>
          <w:szCs w:val="18"/>
        </w:rPr>
      </w:pPr>
    </w:p>
    <w:p w14:paraId="78E448FC" w14:textId="11624DEB" w:rsidR="00A6015D" w:rsidRPr="00990086" w:rsidRDefault="00990086" w:rsidP="006260A8">
      <w:pPr>
        <w:jc w:val="both"/>
        <w:rPr>
          <w:rFonts w:ascii="Arial" w:hAnsi="Arial" w:cs="Arial"/>
          <w:sz w:val="18"/>
          <w:szCs w:val="18"/>
        </w:rPr>
      </w:pPr>
      <w:r w:rsidRPr="00DF5FF5">
        <w:rPr>
          <w:rFonts w:ascii="Arial" w:hAnsi="Arial" w:cs="Arial"/>
          <w:sz w:val="18"/>
          <w:szCs w:val="18"/>
        </w:rPr>
        <w:t xml:space="preserve">Studenti </w:t>
      </w:r>
      <w:r>
        <w:rPr>
          <w:rFonts w:ascii="Arial" w:hAnsi="Arial" w:cs="Arial"/>
          <w:sz w:val="18"/>
          <w:szCs w:val="18"/>
          <w:u w:val="single"/>
        </w:rPr>
        <w:t xml:space="preserve">Povijesti </w:t>
      </w:r>
      <w:r w:rsidRPr="001E3CFE">
        <w:rPr>
          <w:rFonts w:ascii="Arial" w:hAnsi="Arial" w:cs="Arial"/>
          <w:sz w:val="18"/>
          <w:szCs w:val="18"/>
          <w:u w:val="single"/>
        </w:rPr>
        <w:t xml:space="preserve">i pedagogije </w:t>
      </w:r>
      <w:r w:rsidRPr="00DF5FF5">
        <w:rPr>
          <w:rFonts w:ascii="Arial" w:hAnsi="Arial" w:cs="Arial"/>
          <w:sz w:val="18"/>
          <w:szCs w:val="18"/>
        </w:rPr>
        <w:t>zajedničke su kolegije već odslušali u okviru preddiplomskog</w:t>
      </w:r>
      <w:r>
        <w:rPr>
          <w:rFonts w:ascii="Arial" w:hAnsi="Arial" w:cs="Arial"/>
          <w:sz w:val="18"/>
          <w:szCs w:val="18"/>
        </w:rPr>
        <w:t xml:space="preserve"> studija</w:t>
      </w:r>
      <w:r w:rsidRPr="00DF5FF5">
        <w:rPr>
          <w:rFonts w:ascii="Arial" w:hAnsi="Arial" w:cs="Arial"/>
          <w:sz w:val="18"/>
          <w:szCs w:val="18"/>
        </w:rPr>
        <w:t xml:space="preserve"> ili ih proširuju u okviru diplomskog studija.</w:t>
      </w:r>
      <w:r w:rsidR="00D378BF">
        <w:rPr>
          <w:rFonts w:ascii="Arial" w:hAnsi="Arial" w:cs="Arial"/>
          <w:sz w:val="18"/>
          <w:szCs w:val="18"/>
        </w:rPr>
        <w:t xml:space="preserve"> </w:t>
      </w:r>
      <w:r w:rsidRPr="00DF5FF5">
        <w:rPr>
          <w:rFonts w:ascii="Arial" w:hAnsi="Arial" w:cs="Arial"/>
          <w:sz w:val="18"/>
          <w:szCs w:val="18"/>
        </w:rPr>
        <w:t xml:space="preserve">Razliku ECTS bodova studenti </w:t>
      </w:r>
      <w:r w:rsidR="006260A8">
        <w:rPr>
          <w:rFonts w:ascii="Arial" w:hAnsi="Arial" w:cs="Arial"/>
          <w:sz w:val="18"/>
          <w:szCs w:val="18"/>
        </w:rPr>
        <w:t>spomenut</w:t>
      </w:r>
      <w:r w:rsidRPr="00DF5FF5">
        <w:rPr>
          <w:rFonts w:ascii="Arial" w:hAnsi="Arial" w:cs="Arial"/>
          <w:sz w:val="18"/>
          <w:szCs w:val="18"/>
        </w:rPr>
        <w:t xml:space="preserve">ih kombinacija nadoknađuju izborom dodatnih izbornih kolegija do ukupno 120 bodova </w:t>
      </w:r>
      <w:r>
        <w:rPr>
          <w:rFonts w:ascii="Arial" w:hAnsi="Arial" w:cs="Arial"/>
          <w:sz w:val="18"/>
          <w:szCs w:val="18"/>
        </w:rPr>
        <w:t>do</w:t>
      </w:r>
      <w:r w:rsidRPr="00DF5FF5">
        <w:rPr>
          <w:rFonts w:ascii="Arial" w:hAnsi="Arial" w:cs="Arial"/>
          <w:sz w:val="18"/>
          <w:szCs w:val="18"/>
        </w:rPr>
        <w:t xml:space="preserve"> kraj</w:t>
      </w:r>
      <w:r>
        <w:rPr>
          <w:rFonts w:ascii="Arial" w:hAnsi="Arial" w:cs="Arial"/>
          <w:sz w:val="18"/>
          <w:szCs w:val="18"/>
        </w:rPr>
        <w:t xml:space="preserve">a druge godine </w:t>
      </w:r>
      <w:r w:rsidRPr="00DF5FF5">
        <w:rPr>
          <w:rFonts w:ascii="Arial" w:hAnsi="Arial" w:cs="Arial"/>
          <w:sz w:val="18"/>
          <w:szCs w:val="18"/>
        </w:rPr>
        <w:t>diplomskog studija.</w:t>
      </w:r>
      <w:r w:rsidR="00D06308">
        <w:rPr>
          <w:rFonts w:ascii="Arial" w:hAnsi="Arial" w:cs="Arial"/>
          <w:sz w:val="18"/>
          <w:szCs w:val="18"/>
        </w:rPr>
        <w:t xml:space="preserve"> </w:t>
      </w:r>
      <w:bookmarkStart w:id="2" w:name="_GoBack"/>
      <w:bookmarkEnd w:id="2"/>
      <w:r w:rsidR="00D06308" w:rsidRPr="00D06308">
        <w:rPr>
          <w:rFonts w:ascii="Arial" w:hAnsi="Arial" w:cs="Arial"/>
          <w:b/>
          <w:sz w:val="18"/>
          <w:szCs w:val="18"/>
          <w:highlight w:val="cyan"/>
        </w:rPr>
        <w:t>16.2.2022. Mijenja se nositelj kolegija.</w:t>
      </w:r>
    </w:p>
    <w:sectPr w:rsidR="00A6015D" w:rsidRPr="00990086" w:rsidSect="00E1660E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B6CA" w14:textId="77777777" w:rsidR="00B510F4" w:rsidRDefault="00B510F4" w:rsidP="00E1660E">
      <w:r>
        <w:separator/>
      </w:r>
    </w:p>
  </w:endnote>
  <w:endnote w:type="continuationSeparator" w:id="0">
    <w:p w14:paraId="699E6021" w14:textId="77777777" w:rsidR="00B510F4" w:rsidRDefault="00B510F4" w:rsidP="00E1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F4241" w14:textId="77777777" w:rsidR="00B510F4" w:rsidRDefault="00B510F4" w:rsidP="00E1660E">
      <w:r>
        <w:separator/>
      </w:r>
    </w:p>
  </w:footnote>
  <w:footnote w:type="continuationSeparator" w:id="0">
    <w:p w14:paraId="6F85C5BE" w14:textId="77777777" w:rsidR="00B510F4" w:rsidRDefault="00B510F4" w:rsidP="00E1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2512" w14:textId="72F8E7BD" w:rsidR="00E1660E" w:rsidRPr="002F1555" w:rsidRDefault="00E1660E" w:rsidP="005E160F">
    <w:pPr>
      <w:rPr>
        <w:rFonts w:ascii="Arial" w:hAnsi="Arial" w:cs="Arial"/>
        <w:sz w:val="22"/>
      </w:rPr>
    </w:pPr>
    <w:r w:rsidRPr="007760F5">
      <w:rPr>
        <w:rFonts w:ascii="Arial" w:hAnsi="Arial" w:cs="Arial"/>
        <w:b/>
        <w:sz w:val="28"/>
      </w:rPr>
      <w:t xml:space="preserve">POVIJEST </w:t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 w:rsidRPr="002F1555">
      <w:rPr>
        <w:rFonts w:ascii="Arial" w:hAnsi="Arial" w:cs="Arial"/>
        <w:sz w:val="22"/>
      </w:rPr>
      <w:t>srpanj 2021.</w:t>
    </w:r>
  </w:p>
  <w:p w14:paraId="540FFDFA" w14:textId="77777777" w:rsidR="007760F5" w:rsidRPr="006B12FE" w:rsidRDefault="00E1660E" w:rsidP="007760F5">
    <w:pPr>
      <w:rPr>
        <w:rFonts w:ascii="Arial" w:hAnsi="Arial" w:cs="Arial"/>
        <w:b/>
      </w:rPr>
    </w:pPr>
    <w:r w:rsidRPr="006B12FE">
      <w:rPr>
        <w:rFonts w:ascii="Arial" w:hAnsi="Arial" w:cs="Arial"/>
        <w:b/>
      </w:rPr>
      <w:t xml:space="preserve">dvopredmetni </w:t>
    </w:r>
    <w:r w:rsidR="003E4E3D" w:rsidRPr="006B12FE">
      <w:rPr>
        <w:rFonts w:ascii="Arial" w:hAnsi="Arial" w:cs="Arial"/>
        <w:b/>
      </w:rPr>
      <w:t xml:space="preserve">diplomski </w:t>
    </w:r>
    <w:r w:rsidRPr="006B12FE">
      <w:rPr>
        <w:rFonts w:ascii="Arial" w:hAnsi="Arial" w:cs="Arial"/>
        <w:b/>
      </w:rPr>
      <w:t>studij</w:t>
    </w:r>
    <w:r w:rsidR="003E4E3D" w:rsidRPr="006B12FE">
      <w:rPr>
        <w:rFonts w:ascii="Arial" w:hAnsi="Arial" w:cs="Arial"/>
        <w:b/>
      </w:rPr>
      <w:t xml:space="preserve"> – nastavnički smjer</w:t>
    </w:r>
  </w:p>
  <w:p w14:paraId="048F42E1" w14:textId="77777777" w:rsidR="0073543F" w:rsidRDefault="0073543F" w:rsidP="005E160F">
    <w:pPr>
      <w:jc w:val="center"/>
      <w:rPr>
        <w:rFonts w:ascii="Arial" w:hAnsi="Arial" w:cs="Arial"/>
        <w:b/>
      </w:rPr>
    </w:pPr>
  </w:p>
  <w:p w14:paraId="07056A2A" w14:textId="77777777" w:rsidR="0073543F" w:rsidRDefault="0073543F" w:rsidP="005E160F">
    <w:pPr>
      <w:jc w:val="center"/>
      <w:rPr>
        <w:rFonts w:ascii="Arial" w:hAnsi="Arial" w:cs="Arial"/>
        <w:b/>
      </w:rPr>
    </w:pPr>
  </w:p>
  <w:p w14:paraId="0A5CDB23" w14:textId="77777777" w:rsidR="00E1660E" w:rsidRPr="007760F5" w:rsidRDefault="00E1660E" w:rsidP="00E1660E">
    <w:pPr>
      <w:pStyle w:val="Header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6F"/>
    <w:rsid w:val="00005B2F"/>
    <w:rsid w:val="00032D17"/>
    <w:rsid w:val="0003457F"/>
    <w:rsid w:val="00057516"/>
    <w:rsid w:val="00071004"/>
    <w:rsid w:val="000735B5"/>
    <w:rsid w:val="00074B7F"/>
    <w:rsid w:val="00075B26"/>
    <w:rsid w:val="000763CE"/>
    <w:rsid w:val="0009381C"/>
    <w:rsid w:val="00093CA1"/>
    <w:rsid w:val="000B144F"/>
    <w:rsid w:val="000C02F1"/>
    <w:rsid w:val="000C132D"/>
    <w:rsid w:val="000C4362"/>
    <w:rsid w:val="000C7E53"/>
    <w:rsid w:val="000D1E6F"/>
    <w:rsid w:val="000D57A2"/>
    <w:rsid w:val="000E1625"/>
    <w:rsid w:val="000E7307"/>
    <w:rsid w:val="000F0CF1"/>
    <w:rsid w:val="000F4CF5"/>
    <w:rsid w:val="0011242D"/>
    <w:rsid w:val="001501AA"/>
    <w:rsid w:val="00157BA7"/>
    <w:rsid w:val="00174DE8"/>
    <w:rsid w:val="00174E31"/>
    <w:rsid w:val="001815C5"/>
    <w:rsid w:val="00183191"/>
    <w:rsid w:val="00195609"/>
    <w:rsid w:val="001A2007"/>
    <w:rsid w:val="001B0E9C"/>
    <w:rsid w:val="001B1C33"/>
    <w:rsid w:val="001C382C"/>
    <w:rsid w:val="001C66C7"/>
    <w:rsid w:val="001C706F"/>
    <w:rsid w:val="001E7717"/>
    <w:rsid w:val="001F2270"/>
    <w:rsid w:val="00201EB0"/>
    <w:rsid w:val="00210F8C"/>
    <w:rsid w:val="00217B32"/>
    <w:rsid w:val="00220A42"/>
    <w:rsid w:val="00223EB6"/>
    <w:rsid w:val="00235821"/>
    <w:rsid w:val="00251EB4"/>
    <w:rsid w:val="00270A7E"/>
    <w:rsid w:val="00271392"/>
    <w:rsid w:val="0027148A"/>
    <w:rsid w:val="00291DA5"/>
    <w:rsid w:val="00293FF1"/>
    <w:rsid w:val="00297100"/>
    <w:rsid w:val="002B2461"/>
    <w:rsid w:val="002C49DE"/>
    <w:rsid w:val="002C4A9C"/>
    <w:rsid w:val="002D6AAF"/>
    <w:rsid w:val="002F0176"/>
    <w:rsid w:val="002F1555"/>
    <w:rsid w:val="002F448E"/>
    <w:rsid w:val="0030078B"/>
    <w:rsid w:val="00312E84"/>
    <w:rsid w:val="0032367D"/>
    <w:rsid w:val="00335BA9"/>
    <w:rsid w:val="00362971"/>
    <w:rsid w:val="00364975"/>
    <w:rsid w:val="003909E4"/>
    <w:rsid w:val="003A711D"/>
    <w:rsid w:val="003B4533"/>
    <w:rsid w:val="003C2024"/>
    <w:rsid w:val="003C3E39"/>
    <w:rsid w:val="003D0747"/>
    <w:rsid w:val="003D67A1"/>
    <w:rsid w:val="003E4E3D"/>
    <w:rsid w:val="003F1F38"/>
    <w:rsid w:val="003F3939"/>
    <w:rsid w:val="003F7AB0"/>
    <w:rsid w:val="00401DDB"/>
    <w:rsid w:val="00442163"/>
    <w:rsid w:val="00457F36"/>
    <w:rsid w:val="004638B1"/>
    <w:rsid w:val="004700A2"/>
    <w:rsid w:val="00471541"/>
    <w:rsid w:val="00476829"/>
    <w:rsid w:val="00476878"/>
    <w:rsid w:val="00490216"/>
    <w:rsid w:val="004A7B0D"/>
    <w:rsid w:val="004C2798"/>
    <w:rsid w:val="004D1D0C"/>
    <w:rsid w:val="004E069D"/>
    <w:rsid w:val="004E4B3C"/>
    <w:rsid w:val="004F2471"/>
    <w:rsid w:val="004F5056"/>
    <w:rsid w:val="004F5B30"/>
    <w:rsid w:val="0050652F"/>
    <w:rsid w:val="00515390"/>
    <w:rsid w:val="00521B3E"/>
    <w:rsid w:val="00524966"/>
    <w:rsid w:val="005343F4"/>
    <w:rsid w:val="005506D7"/>
    <w:rsid w:val="005539C1"/>
    <w:rsid w:val="00563EA8"/>
    <w:rsid w:val="00564217"/>
    <w:rsid w:val="005717F8"/>
    <w:rsid w:val="00581404"/>
    <w:rsid w:val="005C057E"/>
    <w:rsid w:val="005D0663"/>
    <w:rsid w:val="005E160F"/>
    <w:rsid w:val="005E390B"/>
    <w:rsid w:val="005E3977"/>
    <w:rsid w:val="005E7E9F"/>
    <w:rsid w:val="006169F0"/>
    <w:rsid w:val="00617666"/>
    <w:rsid w:val="006260A8"/>
    <w:rsid w:val="00633F1E"/>
    <w:rsid w:val="00651E7A"/>
    <w:rsid w:val="00656024"/>
    <w:rsid w:val="00666750"/>
    <w:rsid w:val="00667E86"/>
    <w:rsid w:val="00671A30"/>
    <w:rsid w:val="00675AAE"/>
    <w:rsid w:val="006B12FE"/>
    <w:rsid w:val="006C309E"/>
    <w:rsid w:val="006D5739"/>
    <w:rsid w:val="006F59AE"/>
    <w:rsid w:val="0070308A"/>
    <w:rsid w:val="007237B9"/>
    <w:rsid w:val="00727B50"/>
    <w:rsid w:val="0073030E"/>
    <w:rsid w:val="0073543F"/>
    <w:rsid w:val="0073735E"/>
    <w:rsid w:val="00745C77"/>
    <w:rsid w:val="00755FA0"/>
    <w:rsid w:val="00757295"/>
    <w:rsid w:val="007654F9"/>
    <w:rsid w:val="00773409"/>
    <w:rsid w:val="007760F5"/>
    <w:rsid w:val="00780538"/>
    <w:rsid w:val="00780B79"/>
    <w:rsid w:val="0079049F"/>
    <w:rsid w:val="007A2899"/>
    <w:rsid w:val="007B092B"/>
    <w:rsid w:val="007B69F9"/>
    <w:rsid w:val="007C27CD"/>
    <w:rsid w:val="007C73E1"/>
    <w:rsid w:val="007D07ED"/>
    <w:rsid w:val="007E7DC1"/>
    <w:rsid w:val="007F3845"/>
    <w:rsid w:val="007F3EC8"/>
    <w:rsid w:val="007F4B16"/>
    <w:rsid w:val="007F5537"/>
    <w:rsid w:val="00801DB4"/>
    <w:rsid w:val="0080508C"/>
    <w:rsid w:val="00821AB4"/>
    <w:rsid w:val="00842078"/>
    <w:rsid w:val="00881374"/>
    <w:rsid w:val="008B043B"/>
    <w:rsid w:val="008B103B"/>
    <w:rsid w:val="008C2CBD"/>
    <w:rsid w:val="008C6DE6"/>
    <w:rsid w:val="008E085A"/>
    <w:rsid w:val="008F3621"/>
    <w:rsid w:val="00905C84"/>
    <w:rsid w:val="00910813"/>
    <w:rsid w:val="00922910"/>
    <w:rsid w:val="00926235"/>
    <w:rsid w:val="009276E9"/>
    <w:rsid w:val="00936FFF"/>
    <w:rsid w:val="00946ACF"/>
    <w:rsid w:val="0096542B"/>
    <w:rsid w:val="00965F7A"/>
    <w:rsid w:val="00967116"/>
    <w:rsid w:val="009807F5"/>
    <w:rsid w:val="00981DDD"/>
    <w:rsid w:val="009873C1"/>
    <w:rsid w:val="00990086"/>
    <w:rsid w:val="009B1D22"/>
    <w:rsid w:val="009B2581"/>
    <w:rsid w:val="009B3AE0"/>
    <w:rsid w:val="009D4DA0"/>
    <w:rsid w:val="009E3192"/>
    <w:rsid w:val="009F2E6A"/>
    <w:rsid w:val="00A002CD"/>
    <w:rsid w:val="00A23962"/>
    <w:rsid w:val="00A270F2"/>
    <w:rsid w:val="00A30C3B"/>
    <w:rsid w:val="00A6015D"/>
    <w:rsid w:val="00A60BB6"/>
    <w:rsid w:val="00A67B4D"/>
    <w:rsid w:val="00A73A29"/>
    <w:rsid w:val="00A95699"/>
    <w:rsid w:val="00AA656B"/>
    <w:rsid w:val="00AB2251"/>
    <w:rsid w:val="00AB6E6F"/>
    <w:rsid w:val="00AD1B26"/>
    <w:rsid w:val="00AF377C"/>
    <w:rsid w:val="00AF51B4"/>
    <w:rsid w:val="00AF5703"/>
    <w:rsid w:val="00AF5EA6"/>
    <w:rsid w:val="00AF612A"/>
    <w:rsid w:val="00B105A7"/>
    <w:rsid w:val="00B11624"/>
    <w:rsid w:val="00B1342A"/>
    <w:rsid w:val="00B34C41"/>
    <w:rsid w:val="00B510F4"/>
    <w:rsid w:val="00B55900"/>
    <w:rsid w:val="00B6097F"/>
    <w:rsid w:val="00B6507B"/>
    <w:rsid w:val="00B67187"/>
    <w:rsid w:val="00B7587C"/>
    <w:rsid w:val="00B9479C"/>
    <w:rsid w:val="00BA1D8E"/>
    <w:rsid w:val="00BD22BB"/>
    <w:rsid w:val="00BE43F0"/>
    <w:rsid w:val="00BE778E"/>
    <w:rsid w:val="00BF0234"/>
    <w:rsid w:val="00C1677E"/>
    <w:rsid w:val="00C22379"/>
    <w:rsid w:val="00C27446"/>
    <w:rsid w:val="00C353AF"/>
    <w:rsid w:val="00C45AC5"/>
    <w:rsid w:val="00C52A8E"/>
    <w:rsid w:val="00C63392"/>
    <w:rsid w:val="00C83023"/>
    <w:rsid w:val="00C86772"/>
    <w:rsid w:val="00CB0916"/>
    <w:rsid w:val="00CC0B64"/>
    <w:rsid w:val="00CC29F9"/>
    <w:rsid w:val="00CC55FA"/>
    <w:rsid w:val="00CD2826"/>
    <w:rsid w:val="00CD2F4B"/>
    <w:rsid w:val="00CE2B2F"/>
    <w:rsid w:val="00CE7E10"/>
    <w:rsid w:val="00D015F9"/>
    <w:rsid w:val="00D06308"/>
    <w:rsid w:val="00D129DF"/>
    <w:rsid w:val="00D25149"/>
    <w:rsid w:val="00D378BF"/>
    <w:rsid w:val="00D400C5"/>
    <w:rsid w:val="00D41479"/>
    <w:rsid w:val="00D50796"/>
    <w:rsid w:val="00D81E09"/>
    <w:rsid w:val="00D86E7C"/>
    <w:rsid w:val="00D97EF3"/>
    <w:rsid w:val="00DB00DF"/>
    <w:rsid w:val="00DB36A3"/>
    <w:rsid w:val="00DB43A0"/>
    <w:rsid w:val="00DC4543"/>
    <w:rsid w:val="00DC4F3C"/>
    <w:rsid w:val="00DC723F"/>
    <w:rsid w:val="00DE6F4F"/>
    <w:rsid w:val="00DF1FB9"/>
    <w:rsid w:val="00DF51B3"/>
    <w:rsid w:val="00DF5E4D"/>
    <w:rsid w:val="00E00263"/>
    <w:rsid w:val="00E00D02"/>
    <w:rsid w:val="00E03BEA"/>
    <w:rsid w:val="00E04F57"/>
    <w:rsid w:val="00E0755E"/>
    <w:rsid w:val="00E128A7"/>
    <w:rsid w:val="00E1660E"/>
    <w:rsid w:val="00E2400E"/>
    <w:rsid w:val="00E4259E"/>
    <w:rsid w:val="00E71885"/>
    <w:rsid w:val="00EA0DDA"/>
    <w:rsid w:val="00EA1368"/>
    <w:rsid w:val="00EA2CF7"/>
    <w:rsid w:val="00EA39D4"/>
    <w:rsid w:val="00EC1C90"/>
    <w:rsid w:val="00EC2DE7"/>
    <w:rsid w:val="00ED1EE7"/>
    <w:rsid w:val="00ED7316"/>
    <w:rsid w:val="00EE5284"/>
    <w:rsid w:val="00EF2926"/>
    <w:rsid w:val="00EF5184"/>
    <w:rsid w:val="00EF58A0"/>
    <w:rsid w:val="00F0156F"/>
    <w:rsid w:val="00F0547A"/>
    <w:rsid w:val="00F12D53"/>
    <w:rsid w:val="00F15386"/>
    <w:rsid w:val="00F17418"/>
    <w:rsid w:val="00F179CF"/>
    <w:rsid w:val="00F50803"/>
    <w:rsid w:val="00F519A7"/>
    <w:rsid w:val="00F66382"/>
    <w:rsid w:val="00F706A7"/>
    <w:rsid w:val="00F740A5"/>
    <w:rsid w:val="00F9279E"/>
    <w:rsid w:val="00FB011B"/>
    <w:rsid w:val="00FB280A"/>
    <w:rsid w:val="00FB4DC7"/>
    <w:rsid w:val="00FB64C1"/>
    <w:rsid w:val="00FD2FCC"/>
    <w:rsid w:val="00FE2F33"/>
    <w:rsid w:val="00FE4B78"/>
    <w:rsid w:val="00FE6BCB"/>
    <w:rsid w:val="00FF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E036"/>
  <w15:docId w15:val="{6680912B-57AF-480B-A07A-3C41742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6F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1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6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1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6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D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D8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A1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A296-0E1F-460A-B01E-7AB67510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0</cp:revision>
  <cp:lastPrinted>2020-06-24T11:41:00Z</cp:lastPrinted>
  <dcterms:created xsi:type="dcterms:W3CDTF">2022-02-04T17:03:00Z</dcterms:created>
  <dcterms:modified xsi:type="dcterms:W3CDTF">2022-03-23T13:28:00Z</dcterms:modified>
</cp:coreProperties>
</file>